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797" w:rsidRDefault="001C5797" w:rsidP="001C5797">
      <w:pPr>
        <w:pStyle w:val="ac"/>
        <w:rPr>
          <w:szCs w:val="28"/>
        </w:rPr>
      </w:pPr>
      <w:r>
        <w:rPr>
          <w:szCs w:val="28"/>
        </w:rPr>
        <w:t>СОВЕТ ДЕПУТАТОВ</w:t>
      </w:r>
    </w:p>
    <w:p w:rsidR="001C5797" w:rsidRDefault="001C5797" w:rsidP="001C5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СЕЛО ЧУМИКАН»</w:t>
      </w:r>
    </w:p>
    <w:p w:rsidR="001C5797" w:rsidRDefault="001C5797" w:rsidP="001C5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УГУРО-ЧУМИКАНСКОГО </w:t>
      </w:r>
    </w:p>
    <w:p w:rsidR="001C5797" w:rsidRDefault="001C5797" w:rsidP="001C5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1C5797" w:rsidRDefault="001C5797" w:rsidP="001C5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баровского края</w:t>
      </w:r>
    </w:p>
    <w:p w:rsidR="001C5797" w:rsidRDefault="001C5797" w:rsidP="001C5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97" w:rsidRDefault="001C5797" w:rsidP="001C5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97" w:rsidRDefault="001C5797" w:rsidP="001C5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C5797" w:rsidRDefault="001C5797" w:rsidP="001C57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97" w:rsidRDefault="001C5797" w:rsidP="001C579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25.04.2018  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  <w:t>3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1C5797" w:rsidRDefault="001C5797" w:rsidP="001C57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с. Чумикан</w:t>
      </w:r>
    </w:p>
    <w:p w:rsidR="00D224FD" w:rsidRDefault="00D224FD" w:rsidP="00D224F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06206" w:rsidRPr="00C0109D" w:rsidRDefault="008B462D" w:rsidP="00306206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109D">
        <w:rPr>
          <w:rFonts w:ascii="Times New Roman" w:hAnsi="Times New Roman" w:cs="Times New Roman"/>
          <w:sz w:val="28"/>
          <w:szCs w:val="28"/>
        </w:rPr>
        <w:t xml:space="preserve">Об </w:t>
      </w:r>
      <w:r w:rsidR="002B70DE" w:rsidRPr="00C0109D">
        <w:rPr>
          <w:rFonts w:ascii="Times New Roman" w:hAnsi="Times New Roman" w:cs="Times New Roman"/>
          <w:sz w:val="28"/>
          <w:szCs w:val="28"/>
        </w:rPr>
        <w:t>утверждении П</w:t>
      </w:r>
      <w:r w:rsidR="00CF06AC" w:rsidRPr="00C0109D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306206" w:rsidRPr="00C0109D">
        <w:rPr>
          <w:rFonts w:ascii="Times New Roman" w:hAnsi="Times New Roman" w:cs="Times New Roman"/>
          <w:sz w:val="28"/>
          <w:szCs w:val="28"/>
        </w:rPr>
        <w:t>о порядке регистрации устава территориального общественного самоуправления, осуществляемого на территории сельского поселения «Село Чумикан» Тугуро-Чумиканского муниципального района Хабаровского края</w:t>
      </w:r>
    </w:p>
    <w:p w:rsidR="008B462D" w:rsidRPr="00C0109D" w:rsidRDefault="008B462D" w:rsidP="0030620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49BB" w:rsidRPr="00C0109D" w:rsidRDefault="009449BB" w:rsidP="00166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2D" w:rsidRPr="00C0109D" w:rsidRDefault="004D6F68" w:rsidP="009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09D">
        <w:rPr>
          <w:rFonts w:ascii="Times New Roman" w:hAnsi="Times New Roman" w:cs="Times New Roman"/>
          <w:sz w:val="28"/>
          <w:szCs w:val="28"/>
        </w:rPr>
        <w:t>В соответствии с Феде</w:t>
      </w:r>
      <w:r w:rsidR="002B70DE" w:rsidRPr="00C0109D">
        <w:rPr>
          <w:rFonts w:ascii="Times New Roman" w:hAnsi="Times New Roman" w:cs="Times New Roman"/>
          <w:sz w:val="28"/>
          <w:szCs w:val="28"/>
        </w:rPr>
        <w:t>ральным законом от 06.10.2003 № 131-</w:t>
      </w:r>
      <w:r w:rsidRPr="00C0109D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Российской Федерации», </w:t>
      </w:r>
      <w:r w:rsidR="005E09C3" w:rsidRPr="00C0109D">
        <w:rPr>
          <w:rFonts w:ascii="Times New Roman" w:hAnsi="Times New Roman" w:cs="Times New Roman"/>
          <w:sz w:val="28"/>
          <w:szCs w:val="28"/>
        </w:rPr>
        <w:t>Уставом сельского поселения</w:t>
      </w:r>
      <w:r w:rsidR="002B70DE" w:rsidRPr="00C0109D">
        <w:rPr>
          <w:rFonts w:ascii="Times New Roman" w:hAnsi="Times New Roman" w:cs="Times New Roman"/>
          <w:sz w:val="28"/>
          <w:szCs w:val="28"/>
        </w:rPr>
        <w:t xml:space="preserve"> «Село Чумикан»</w:t>
      </w:r>
      <w:r w:rsidR="005E09C3" w:rsidRPr="00C0109D">
        <w:rPr>
          <w:rFonts w:ascii="Times New Roman" w:hAnsi="Times New Roman" w:cs="Times New Roman"/>
          <w:sz w:val="28"/>
          <w:szCs w:val="28"/>
        </w:rPr>
        <w:t xml:space="preserve"> </w:t>
      </w:r>
      <w:r w:rsidR="002B70DE" w:rsidRPr="00C0109D">
        <w:rPr>
          <w:rFonts w:ascii="Times New Roman" w:hAnsi="Times New Roman" w:cs="Times New Roman"/>
          <w:sz w:val="28"/>
          <w:szCs w:val="28"/>
        </w:rPr>
        <w:t>Тугуро-Чумиканского</w:t>
      </w:r>
      <w:r w:rsidR="005E09C3" w:rsidRPr="00C0109D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74498B" w:rsidRPr="00C0109D">
        <w:rPr>
          <w:rFonts w:ascii="Times New Roman" w:hAnsi="Times New Roman" w:cs="Times New Roman"/>
          <w:sz w:val="28"/>
          <w:szCs w:val="28"/>
        </w:rPr>
        <w:t>,</w:t>
      </w:r>
      <w:r w:rsidR="002B70DE" w:rsidRPr="00C0109D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8F59D6" w:rsidRPr="00C010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B70DE" w:rsidRPr="00C0109D">
        <w:rPr>
          <w:rFonts w:ascii="Times New Roman" w:hAnsi="Times New Roman" w:cs="Times New Roman"/>
          <w:sz w:val="28"/>
          <w:szCs w:val="28"/>
        </w:rPr>
        <w:t xml:space="preserve"> «Село Чумикан»</w:t>
      </w:r>
      <w:r w:rsidR="008F59D6" w:rsidRPr="00C0109D">
        <w:rPr>
          <w:rFonts w:ascii="Times New Roman" w:hAnsi="Times New Roman" w:cs="Times New Roman"/>
          <w:sz w:val="28"/>
          <w:szCs w:val="28"/>
        </w:rPr>
        <w:t xml:space="preserve"> </w:t>
      </w:r>
      <w:r w:rsidR="002B70DE" w:rsidRPr="00C0109D">
        <w:rPr>
          <w:rFonts w:ascii="Times New Roman" w:hAnsi="Times New Roman" w:cs="Times New Roman"/>
          <w:sz w:val="28"/>
          <w:szCs w:val="28"/>
        </w:rPr>
        <w:t>Тугуро-Чумиканского</w:t>
      </w:r>
      <w:r w:rsidR="008F59D6" w:rsidRPr="00C0109D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8B462D" w:rsidRPr="00C0109D" w:rsidRDefault="008F59D6" w:rsidP="00944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09D">
        <w:rPr>
          <w:rFonts w:ascii="Times New Roman" w:hAnsi="Times New Roman" w:cs="Times New Roman"/>
          <w:sz w:val="28"/>
          <w:szCs w:val="28"/>
        </w:rPr>
        <w:t>РЕШИЛ</w:t>
      </w:r>
      <w:r w:rsidR="008B462D" w:rsidRPr="00C0109D">
        <w:rPr>
          <w:rFonts w:ascii="Times New Roman" w:hAnsi="Times New Roman" w:cs="Times New Roman"/>
          <w:sz w:val="28"/>
          <w:szCs w:val="28"/>
        </w:rPr>
        <w:t>:</w:t>
      </w:r>
    </w:p>
    <w:p w:rsidR="00940A61" w:rsidRPr="00C0109D" w:rsidRDefault="008B462D" w:rsidP="003062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09D">
        <w:rPr>
          <w:rFonts w:ascii="Times New Roman" w:hAnsi="Times New Roman" w:cs="Times New Roman"/>
          <w:sz w:val="28"/>
          <w:szCs w:val="28"/>
        </w:rPr>
        <w:t>1.</w:t>
      </w:r>
      <w:r w:rsidR="004D6F68" w:rsidRPr="00C0109D">
        <w:rPr>
          <w:rFonts w:ascii="Times New Roman" w:hAnsi="Times New Roman" w:cs="Times New Roman"/>
          <w:sz w:val="28"/>
          <w:szCs w:val="28"/>
        </w:rPr>
        <w:t xml:space="preserve"> </w:t>
      </w:r>
      <w:r w:rsidR="005E09C3" w:rsidRPr="00C0109D">
        <w:rPr>
          <w:rFonts w:ascii="Times New Roman" w:hAnsi="Times New Roman" w:cs="Times New Roman"/>
          <w:sz w:val="28"/>
          <w:szCs w:val="28"/>
        </w:rPr>
        <w:t>Утвердить</w:t>
      </w:r>
      <w:r w:rsidR="007860C6" w:rsidRPr="00C0109D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="00CF06AC" w:rsidRPr="00C0109D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306206" w:rsidRPr="00C0109D">
        <w:rPr>
          <w:rFonts w:ascii="Times New Roman" w:hAnsi="Times New Roman" w:cs="Times New Roman"/>
          <w:sz w:val="28"/>
          <w:szCs w:val="28"/>
        </w:rPr>
        <w:t>о порядке регистрации устава территориального общественного самоуправления, осуществляемого на территории сельского поселения «Село Чумикан» Тугуро-Чумиканского муниципального района Хабаровского края.</w:t>
      </w:r>
    </w:p>
    <w:p w:rsidR="00166F6F" w:rsidRPr="00C0109D" w:rsidRDefault="00306206" w:rsidP="009449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09D">
        <w:rPr>
          <w:rFonts w:ascii="Times New Roman" w:hAnsi="Times New Roman" w:cs="Times New Roman"/>
          <w:sz w:val="28"/>
          <w:szCs w:val="28"/>
        </w:rPr>
        <w:tab/>
        <w:t>2</w:t>
      </w:r>
      <w:r w:rsidR="00166F6F" w:rsidRPr="00C0109D">
        <w:rPr>
          <w:rFonts w:ascii="Times New Roman" w:hAnsi="Times New Roman" w:cs="Times New Roman"/>
          <w:sz w:val="28"/>
          <w:szCs w:val="28"/>
        </w:rPr>
        <w:t xml:space="preserve">. Разместить настоящее решение в сети Интернет на официальном сайте </w:t>
      </w:r>
      <w:hyperlink r:id="rId8" w:history="1">
        <w:r w:rsidR="00166F6F" w:rsidRPr="00C0109D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www</w:t>
        </w:r>
        <w:r w:rsidR="00166F6F" w:rsidRPr="00C0109D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="00166F6F" w:rsidRPr="00C0109D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selochumikan</w:t>
        </w:r>
        <w:r w:rsidR="00166F6F" w:rsidRPr="00C0109D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="00166F6F" w:rsidRPr="00C0109D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ru</w:t>
        </w:r>
      </w:hyperlink>
      <w:r w:rsidR="00166F6F" w:rsidRPr="00C0109D">
        <w:rPr>
          <w:rFonts w:ascii="Times New Roman" w:hAnsi="Times New Roman" w:cs="Times New Roman"/>
          <w:sz w:val="28"/>
          <w:szCs w:val="28"/>
        </w:rPr>
        <w:t xml:space="preserve">  и опубликовать в Информационном бюллетене сельского поселения «Село Чумикан» Тугуро-Чумиканского муниципального района. </w:t>
      </w:r>
    </w:p>
    <w:p w:rsidR="00166F6F" w:rsidRPr="00C0109D" w:rsidRDefault="00306206" w:rsidP="009449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9D">
        <w:rPr>
          <w:rFonts w:ascii="Times New Roman" w:hAnsi="Times New Roman" w:cs="Times New Roman"/>
          <w:sz w:val="28"/>
          <w:szCs w:val="28"/>
        </w:rPr>
        <w:t>3</w:t>
      </w:r>
      <w:r w:rsidR="00166F6F" w:rsidRPr="00C0109D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постоянную комиссию по местному самоуправлению и связям с общественностью.</w:t>
      </w:r>
    </w:p>
    <w:p w:rsidR="008B462D" w:rsidRPr="00C0109D" w:rsidRDefault="00306206" w:rsidP="009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09D">
        <w:rPr>
          <w:rFonts w:ascii="Times New Roman" w:hAnsi="Times New Roman" w:cs="Times New Roman"/>
          <w:sz w:val="28"/>
          <w:szCs w:val="28"/>
        </w:rPr>
        <w:t>4</w:t>
      </w:r>
      <w:r w:rsidR="008B462D" w:rsidRPr="00C0109D">
        <w:rPr>
          <w:rFonts w:ascii="Times New Roman" w:hAnsi="Times New Roman" w:cs="Times New Roman"/>
          <w:sz w:val="28"/>
          <w:szCs w:val="28"/>
        </w:rPr>
        <w:t>.</w:t>
      </w:r>
      <w:r w:rsidR="008F59D6" w:rsidRPr="00C0109D">
        <w:rPr>
          <w:rFonts w:ascii="Times New Roman" w:hAnsi="Times New Roman" w:cs="Times New Roman"/>
          <w:sz w:val="28"/>
          <w:szCs w:val="28"/>
        </w:rPr>
        <w:t xml:space="preserve"> </w:t>
      </w:r>
      <w:r w:rsidR="007860C6" w:rsidRPr="00C0109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166F6F" w:rsidRPr="00C0109D" w:rsidRDefault="00166F6F" w:rsidP="00944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F6F" w:rsidRPr="00C0109D" w:rsidRDefault="00166F6F" w:rsidP="00944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0C6" w:rsidRPr="00C0109D" w:rsidRDefault="008B462D" w:rsidP="00166F6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109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166F6F" w:rsidRPr="00C0109D" w:rsidRDefault="007860C6" w:rsidP="00166F6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109D">
        <w:rPr>
          <w:rFonts w:ascii="Times New Roman" w:hAnsi="Times New Roman" w:cs="Times New Roman"/>
          <w:sz w:val="28"/>
          <w:szCs w:val="28"/>
        </w:rPr>
        <w:t>«Село Чумикан»</w:t>
      </w:r>
      <w:r w:rsidR="008B462D" w:rsidRPr="00C0109D">
        <w:rPr>
          <w:rFonts w:ascii="Times New Roman" w:hAnsi="Times New Roman" w:cs="Times New Roman"/>
          <w:sz w:val="28"/>
          <w:szCs w:val="28"/>
        </w:rPr>
        <w:tab/>
      </w:r>
      <w:r w:rsidR="008B462D" w:rsidRPr="00C0109D">
        <w:rPr>
          <w:rFonts w:ascii="Times New Roman" w:hAnsi="Times New Roman" w:cs="Times New Roman"/>
          <w:sz w:val="28"/>
          <w:szCs w:val="28"/>
        </w:rPr>
        <w:tab/>
      </w:r>
      <w:r w:rsidR="008B462D" w:rsidRPr="00C0109D">
        <w:rPr>
          <w:rFonts w:ascii="Times New Roman" w:hAnsi="Times New Roman" w:cs="Times New Roman"/>
          <w:sz w:val="28"/>
          <w:szCs w:val="28"/>
        </w:rPr>
        <w:tab/>
      </w:r>
      <w:r w:rsidR="008B462D" w:rsidRPr="00C0109D">
        <w:rPr>
          <w:rFonts w:ascii="Times New Roman" w:hAnsi="Times New Roman" w:cs="Times New Roman"/>
          <w:sz w:val="28"/>
          <w:szCs w:val="28"/>
        </w:rPr>
        <w:tab/>
      </w:r>
      <w:r w:rsidR="008B462D" w:rsidRPr="00C0109D">
        <w:rPr>
          <w:rFonts w:ascii="Times New Roman" w:hAnsi="Times New Roman" w:cs="Times New Roman"/>
          <w:sz w:val="28"/>
          <w:szCs w:val="28"/>
        </w:rPr>
        <w:tab/>
      </w:r>
      <w:r w:rsidR="008B462D" w:rsidRPr="00C0109D">
        <w:rPr>
          <w:rFonts w:ascii="Times New Roman" w:hAnsi="Times New Roman" w:cs="Times New Roman"/>
          <w:sz w:val="28"/>
          <w:szCs w:val="28"/>
        </w:rPr>
        <w:tab/>
      </w:r>
      <w:r w:rsidRPr="00C0109D">
        <w:rPr>
          <w:rFonts w:ascii="Times New Roman" w:hAnsi="Times New Roman" w:cs="Times New Roman"/>
          <w:sz w:val="28"/>
          <w:szCs w:val="28"/>
        </w:rPr>
        <w:tab/>
      </w:r>
      <w:r w:rsidRPr="00C0109D">
        <w:rPr>
          <w:rFonts w:ascii="Times New Roman" w:hAnsi="Times New Roman" w:cs="Times New Roman"/>
          <w:sz w:val="28"/>
          <w:szCs w:val="28"/>
        </w:rPr>
        <w:tab/>
        <w:t xml:space="preserve">     Н.В. Николаева</w:t>
      </w:r>
    </w:p>
    <w:p w:rsidR="00166F6F" w:rsidRPr="00C0109D" w:rsidRDefault="00166F6F" w:rsidP="00166F6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66F6F" w:rsidRPr="00C0109D" w:rsidRDefault="00166F6F" w:rsidP="00166F6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77CAE" w:rsidRPr="00C0109D" w:rsidRDefault="00A77CAE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0109D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6F4895" w:rsidRDefault="00A77CAE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0109D"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C0109D">
        <w:rPr>
          <w:rFonts w:ascii="Times New Roman" w:hAnsi="Times New Roman" w:cs="Times New Roman"/>
          <w:sz w:val="28"/>
          <w:szCs w:val="28"/>
        </w:rPr>
        <w:tab/>
      </w:r>
      <w:r w:rsidRPr="00C0109D">
        <w:rPr>
          <w:rFonts w:ascii="Times New Roman" w:hAnsi="Times New Roman" w:cs="Times New Roman"/>
          <w:sz w:val="28"/>
          <w:szCs w:val="28"/>
        </w:rPr>
        <w:tab/>
      </w:r>
      <w:r w:rsidRPr="00C0109D">
        <w:rPr>
          <w:rFonts w:ascii="Times New Roman" w:hAnsi="Times New Roman" w:cs="Times New Roman"/>
          <w:sz w:val="28"/>
          <w:szCs w:val="28"/>
        </w:rPr>
        <w:tab/>
      </w:r>
      <w:r w:rsidRPr="00C0109D">
        <w:rPr>
          <w:rFonts w:ascii="Times New Roman" w:hAnsi="Times New Roman" w:cs="Times New Roman"/>
          <w:sz w:val="28"/>
          <w:szCs w:val="28"/>
        </w:rPr>
        <w:tab/>
        <w:t xml:space="preserve">       Ю.К. Морозов</w:t>
      </w:r>
    </w:p>
    <w:p w:rsidR="001C5797" w:rsidRDefault="001C5797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C5797" w:rsidRDefault="001C5797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C5797" w:rsidRPr="009E4841" w:rsidRDefault="001C5797" w:rsidP="001C5797">
      <w:pPr>
        <w:pStyle w:val="ConsPlusNormal"/>
        <w:spacing w:line="36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1C5797" w:rsidRDefault="001C5797" w:rsidP="001C5797">
      <w:pPr>
        <w:spacing w:after="0" w:line="240" w:lineRule="exac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D65F05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Село Чумикан» Тугуро-Чумиканского </w:t>
      </w:r>
      <w:r w:rsidRPr="00D65F05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Pr="00D65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797" w:rsidRPr="001C5797" w:rsidRDefault="001C5797" w:rsidP="001C5797">
      <w:pPr>
        <w:pStyle w:val="ConsPlusNormal"/>
        <w:ind w:left="4956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5F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25.04.2018 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31  </w:t>
      </w:r>
    </w:p>
    <w:p w:rsidR="001C5797" w:rsidRDefault="001C5797" w:rsidP="001C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5797" w:rsidRPr="009E4841" w:rsidRDefault="001C5797" w:rsidP="001C579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ПОЛОЖЕНИЕ</w:t>
      </w:r>
    </w:p>
    <w:p w:rsidR="001C5797" w:rsidRPr="009E4841" w:rsidRDefault="001C5797" w:rsidP="001C579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о порядке регистрации устава территориального общественного</w:t>
      </w:r>
    </w:p>
    <w:p w:rsidR="001C5797" w:rsidRPr="009E4841" w:rsidRDefault="001C5797" w:rsidP="001C579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самоуправления, осуществляемого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Село Чумикан» Тугуро-Чумиканского муниципального района Хабаровского края</w:t>
      </w:r>
    </w:p>
    <w:p w:rsidR="001C5797" w:rsidRPr="009E4841" w:rsidRDefault="001C5797" w:rsidP="001C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5797" w:rsidRPr="009E4841" w:rsidRDefault="001C5797" w:rsidP="001C579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E4841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1C5797" w:rsidRPr="009E4841" w:rsidRDefault="001C5797" w:rsidP="001C579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1. Настоящий порядок в соответствии с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 №</w:t>
      </w:r>
      <w:r w:rsidRPr="009E4841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Уставом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 Тугуро-Чумиканского муниципального района Хабаровского края</w:t>
      </w:r>
      <w:r w:rsidRPr="009E4841">
        <w:rPr>
          <w:rFonts w:ascii="Times New Roman" w:hAnsi="Times New Roman" w:cs="Times New Roman"/>
          <w:sz w:val="28"/>
          <w:szCs w:val="28"/>
        </w:rPr>
        <w:t xml:space="preserve"> определяет процедуру регистрации устава территориального общественного самоуправления, осуществляемо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 Тугуро-Чумиканского муниципального района Хабаровского края</w:t>
      </w:r>
      <w:r w:rsidRPr="009E4841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E4841">
        <w:rPr>
          <w:rFonts w:ascii="Times New Roman" w:hAnsi="Times New Roman" w:cs="Times New Roman"/>
          <w:sz w:val="28"/>
          <w:szCs w:val="28"/>
        </w:rPr>
        <w:t xml:space="preserve"> устав территориального общественного самоуправления), уполномоченным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Село Чумикан»</w:t>
      </w:r>
      <w:r w:rsidRPr="00177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гуро-Чумиканского муниципального района Хабаровского края (далее – сельское поселение «Село Чумикан»)</w:t>
      </w:r>
      <w:r w:rsidRPr="009E4841">
        <w:rPr>
          <w:rFonts w:ascii="Times New Roman" w:hAnsi="Times New Roman" w:cs="Times New Roman"/>
          <w:sz w:val="28"/>
          <w:szCs w:val="28"/>
        </w:rPr>
        <w:t>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 xml:space="preserve">2. Уполномоченным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 xml:space="preserve">, осуществляющим регистрацию устава территориального общественного самоуправления, осуществляемо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 xml:space="preserve">, является </w:t>
      </w: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>.</w:t>
      </w:r>
    </w:p>
    <w:p w:rsidR="001C5797" w:rsidRPr="009E4841" w:rsidRDefault="001C5797" w:rsidP="001C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97" w:rsidRPr="009E4841" w:rsidRDefault="001C5797" w:rsidP="001C579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E4841">
        <w:rPr>
          <w:rFonts w:ascii="Times New Roman" w:hAnsi="Times New Roman" w:cs="Times New Roman"/>
          <w:sz w:val="28"/>
          <w:szCs w:val="28"/>
        </w:rPr>
        <w:t>. Порядок представления устава территориального</w:t>
      </w:r>
    </w:p>
    <w:p w:rsidR="001C5797" w:rsidRPr="009E4841" w:rsidRDefault="001C5797" w:rsidP="001C579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общественного самоуправления для регистрации</w:t>
      </w:r>
    </w:p>
    <w:p w:rsidR="001C5797" w:rsidRPr="009E4841" w:rsidRDefault="001C5797" w:rsidP="001C579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1"/>
      <w:bookmarkEnd w:id="0"/>
      <w:r>
        <w:rPr>
          <w:rFonts w:ascii="Times New Roman" w:hAnsi="Times New Roman" w:cs="Times New Roman"/>
          <w:sz w:val="28"/>
          <w:szCs w:val="28"/>
        </w:rPr>
        <w:t>2.</w:t>
      </w:r>
      <w:r w:rsidRPr="009E4841">
        <w:rPr>
          <w:rFonts w:ascii="Times New Roman" w:hAnsi="Times New Roman" w:cs="Times New Roman"/>
          <w:sz w:val="28"/>
          <w:szCs w:val="28"/>
        </w:rPr>
        <w:t>1. Для регистрации устава территориального общественного самоуправления лицо, уполномоченное собранием или конференцией граждан, осуществляющих территориальное обще</w:t>
      </w:r>
      <w:r>
        <w:rPr>
          <w:rFonts w:ascii="Times New Roman" w:hAnsi="Times New Roman" w:cs="Times New Roman"/>
          <w:sz w:val="28"/>
          <w:szCs w:val="28"/>
        </w:rPr>
        <w:t>ственное самоуправление (далее –</w:t>
      </w:r>
      <w:r w:rsidRPr="009E4841">
        <w:rPr>
          <w:rFonts w:ascii="Times New Roman" w:hAnsi="Times New Roman" w:cs="Times New Roman"/>
          <w:sz w:val="28"/>
          <w:szCs w:val="28"/>
        </w:rPr>
        <w:t xml:space="preserve"> заявитель), представляет в </w:t>
      </w:r>
      <w:r>
        <w:rPr>
          <w:rFonts w:ascii="Times New Roman" w:hAnsi="Times New Roman" w:cs="Times New Roman"/>
          <w:sz w:val="28"/>
          <w:szCs w:val="28"/>
        </w:rPr>
        <w:t>администрацию сельского поселения «Село Чумикан»</w:t>
      </w:r>
      <w:r w:rsidRPr="0017766B">
        <w:rPr>
          <w:rFonts w:ascii="Times New Roman" w:hAnsi="Times New Roman" w:cs="Times New Roman"/>
          <w:sz w:val="28"/>
          <w:szCs w:val="28"/>
        </w:rPr>
        <w:t xml:space="preserve"> </w:t>
      </w:r>
      <w:r w:rsidRPr="009E4841">
        <w:rPr>
          <w:rFonts w:ascii="Times New Roman" w:hAnsi="Times New Roman" w:cs="Times New Roman"/>
          <w:sz w:val="28"/>
          <w:szCs w:val="28"/>
        </w:rPr>
        <w:t>следующий комплект документов: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 xml:space="preserve">- заявление о регистрации устава территориального общественного самоуправления по форме, установленной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E4841">
        <w:rPr>
          <w:rFonts w:ascii="Times New Roman" w:hAnsi="Times New Roman" w:cs="Times New Roman"/>
          <w:sz w:val="28"/>
          <w:szCs w:val="28"/>
        </w:rPr>
        <w:t>1 к настоящему Положению;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 xml:space="preserve">- копия 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r>
        <w:rPr>
          <w:rFonts w:ascii="Times New Roman" w:hAnsi="Times New Roman" w:cs="Times New Roman"/>
          <w:sz w:val="28"/>
          <w:szCs w:val="28"/>
        </w:rPr>
        <w:lastRenderedPageBreak/>
        <w:t>Чумикан»</w:t>
      </w:r>
      <w:r w:rsidRPr="0017766B">
        <w:rPr>
          <w:rFonts w:ascii="Times New Roman" w:hAnsi="Times New Roman" w:cs="Times New Roman"/>
          <w:sz w:val="28"/>
          <w:szCs w:val="28"/>
        </w:rPr>
        <w:t xml:space="preserve"> </w:t>
      </w:r>
      <w:r w:rsidRPr="009E4841">
        <w:rPr>
          <w:rFonts w:ascii="Times New Roman" w:hAnsi="Times New Roman" w:cs="Times New Roman"/>
          <w:sz w:val="28"/>
          <w:szCs w:val="28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протокол собрания или конференции граждан, осуществляющих учреждаемое территориальное общественное самоуправление, на котором принято решение об утверждении устава учреждаемого территориального общественного самоуправления (подлинник либо нотариально заверенная копия);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протокол собрания или конференции граждан, осуществляющих учреждаемое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учреждаемого территориального общественного самоуправления (подлинник либо нотариально заверенная копия);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два экземпляра текста устава, принятого собранием или конференцией граждан, осуществляющих учреждаемое территориальное общественное самоуправление, прошитого, пронумерованного и заверенного подписью заявителя на последнем листе каждого экземпляра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E4841">
        <w:rPr>
          <w:rFonts w:ascii="Times New Roman" w:hAnsi="Times New Roman" w:cs="Times New Roman"/>
          <w:sz w:val="28"/>
          <w:szCs w:val="28"/>
        </w:rPr>
        <w:t>2. При подаче заявления и представлении пакета документов для регистрации заявитель предъявляет документ, удостоверяющий личность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E4841">
        <w:rPr>
          <w:rFonts w:ascii="Times New Roman" w:hAnsi="Times New Roman" w:cs="Times New Roman"/>
          <w:sz w:val="28"/>
          <w:szCs w:val="28"/>
        </w:rPr>
        <w:t xml:space="preserve">3. При получении комплекта документов оформляются два экземпляра расписки по форме, установленной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E4841">
        <w:rPr>
          <w:rFonts w:ascii="Times New Roman" w:hAnsi="Times New Roman" w:cs="Times New Roman"/>
          <w:sz w:val="28"/>
          <w:szCs w:val="28"/>
        </w:rPr>
        <w:t>2 к настоящему Положению, один из которых выдается заявителю, второй приобщается к представленному комплекту документов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В расписке указывается дата получения комплекта документов уполномоченным органом, а также дата выдачи решения о регистрации либо решения об отказе в регистрации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E4841">
        <w:rPr>
          <w:rFonts w:ascii="Times New Roman" w:hAnsi="Times New Roman" w:cs="Times New Roman"/>
          <w:sz w:val="28"/>
          <w:szCs w:val="28"/>
        </w:rPr>
        <w:t xml:space="preserve">4. При представлении неполного перечня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9E4841">
        <w:rPr>
          <w:rFonts w:ascii="Times New Roman" w:hAnsi="Times New Roman" w:cs="Times New Roman"/>
          <w:sz w:val="28"/>
          <w:szCs w:val="28"/>
        </w:rPr>
        <w:t>1 настоящего раздела, сотрудник, осуществляющий прием документов, с разъяснением о необходимости представления недостающих документов возвращает пакет документов заявителю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E4841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Село Чумикан»</w:t>
      </w:r>
      <w:r w:rsidRPr="0017766B">
        <w:rPr>
          <w:rFonts w:ascii="Times New Roman" w:hAnsi="Times New Roman" w:cs="Times New Roman"/>
          <w:sz w:val="28"/>
          <w:szCs w:val="28"/>
        </w:rPr>
        <w:t xml:space="preserve"> </w:t>
      </w:r>
      <w:r w:rsidRPr="009E4841">
        <w:rPr>
          <w:rFonts w:ascii="Times New Roman" w:hAnsi="Times New Roman" w:cs="Times New Roman"/>
          <w:sz w:val="28"/>
          <w:szCs w:val="28"/>
        </w:rPr>
        <w:t>не вправе требовать представления других документов, кроме документов, установленных настоящим Положением.</w:t>
      </w:r>
    </w:p>
    <w:p w:rsidR="001C5797" w:rsidRPr="009E4841" w:rsidRDefault="001C5797" w:rsidP="001C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97" w:rsidRPr="009E4841" w:rsidRDefault="001C5797" w:rsidP="001C579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E4841">
        <w:rPr>
          <w:rFonts w:ascii="Times New Roman" w:hAnsi="Times New Roman" w:cs="Times New Roman"/>
          <w:sz w:val="28"/>
          <w:szCs w:val="28"/>
        </w:rPr>
        <w:t>. Порядок рассмотрения заявления и принятия решения</w:t>
      </w:r>
    </w:p>
    <w:p w:rsidR="001C5797" w:rsidRPr="009E4841" w:rsidRDefault="001C5797" w:rsidP="001C579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о регистрации устава территориального общественного</w:t>
      </w:r>
    </w:p>
    <w:p w:rsidR="001C5797" w:rsidRPr="009E4841" w:rsidRDefault="001C5797" w:rsidP="001C579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самоуправления либо об отказе в регистрации</w:t>
      </w:r>
    </w:p>
    <w:p w:rsidR="001C5797" w:rsidRPr="009E4841" w:rsidRDefault="001C5797" w:rsidP="001C579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E484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Село Чумикан»</w:t>
      </w:r>
      <w:r w:rsidRPr="0017766B">
        <w:rPr>
          <w:rFonts w:ascii="Times New Roman" w:hAnsi="Times New Roman" w:cs="Times New Roman"/>
          <w:sz w:val="28"/>
          <w:szCs w:val="28"/>
        </w:rPr>
        <w:t xml:space="preserve"> </w:t>
      </w:r>
      <w:r w:rsidRPr="009E4841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й пакет документов, проводит правовую экспертизу устава территориального общественного самоуправления, а также в случае необходимости проверку в установленном законодательством порядке подлинности представленных документов и подготавливает проект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 xml:space="preserve"> о </w:t>
      </w:r>
      <w:r w:rsidRPr="009E4841">
        <w:rPr>
          <w:rFonts w:ascii="Times New Roman" w:hAnsi="Times New Roman" w:cs="Times New Roman"/>
          <w:sz w:val="28"/>
          <w:szCs w:val="28"/>
        </w:rPr>
        <w:lastRenderedPageBreak/>
        <w:t>регистрации устава территориального общественного самоуправления либо об отказе в регистрации с указанием оснований отказа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E4841">
        <w:rPr>
          <w:rFonts w:ascii="Times New Roman" w:hAnsi="Times New Roman" w:cs="Times New Roman"/>
          <w:sz w:val="28"/>
          <w:szCs w:val="28"/>
        </w:rPr>
        <w:t>2. Решение об отказе в регистрации устава территориального общественного самоуправления может быть принято только при наличии одного либо нескольких из следующих оснований: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 xml:space="preserve">- представление неполного перечня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2.1 раздела 2</w:t>
      </w:r>
      <w:r w:rsidRPr="009E4841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подача заявления неуполномоченным лицом, в том числе отсутствие полномочий которого выяснилось в ходе проверки подлинности представленных документов;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выявление недостоверности документов в результате проведения проверки их подлинности;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несоблюдение порядка принятия представленных документов, в том числе представленного для регистрации устава территориального общественного самоуправления, требованиям действующего законодательства;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требованиям действующего законодательства, в том числе настоящего Положения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E4841">
        <w:rPr>
          <w:rFonts w:ascii="Times New Roman" w:hAnsi="Times New Roman" w:cs="Times New Roman"/>
          <w:sz w:val="28"/>
          <w:szCs w:val="28"/>
        </w:rPr>
        <w:t xml:space="preserve">3. Решение о регистрации устава территориального общественного самоуправления или об отказе в регистрации принимается </w:t>
      </w:r>
      <w:r>
        <w:rPr>
          <w:rFonts w:ascii="Times New Roman" w:hAnsi="Times New Roman" w:cs="Times New Roman"/>
          <w:sz w:val="28"/>
          <w:szCs w:val="28"/>
        </w:rPr>
        <w:t>администрацией сельского поселения «Село Чумикан»</w:t>
      </w:r>
      <w:r w:rsidRPr="0017766B">
        <w:rPr>
          <w:rFonts w:ascii="Times New Roman" w:hAnsi="Times New Roman" w:cs="Times New Roman"/>
          <w:sz w:val="28"/>
          <w:szCs w:val="28"/>
        </w:rPr>
        <w:t xml:space="preserve"> </w:t>
      </w:r>
      <w:r w:rsidRPr="009E4841">
        <w:rPr>
          <w:rFonts w:ascii="Times New Roman" w:hAnsi="Times New Roman" w:cs="Times New Roman"/>
          <w:sz w:val="28"/>
          <w:szCs w:val="28"/>
        </w:rPr>
        <w:t xml:space="preserve">и оформляется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 xml:space="preserve">. Датой регистрации является дата принятия соответствующего решения уполномоченным органом. В случае принятия решения о регистрации устава территориального общественного самоуправления запись о регистрации вносится в журнал регистрации уставов территориального общественного самоуправления, форма которого установлена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E4841">
        <w:rPr>
          <w:rFonts w:ascii="Times New Roman" w:hAnsi="Times New Roman" w:cs="Times New Roman"/>
          <w:sz w:val="28"/>
          <w:szCs w:val="28"/>
        </w:rPr>
        <w:t>3 к настоящему Положению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E4841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 xml:space="preserve"> обеспечивает учет и хранение документов, представленных для регистрации устава территориального общественного самоуправления.</w:t>
      </w:r>
    </w:p>
    <w:p w:rsidR="001C5797" w:rsidRPr="009E4841" w:rsidRDefault="001C5797" w:rsidP="001C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97" w:rsidRPr="009E4841" w:rsidRDefault="001C5797" w:rsidP="001C579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E4841">
        <w:rPr>
          <w:rFonts w:ascii="Times New Roman" w:hAnsi="Times New Roman" w:cs="Times New Roman"/>
          <w:sz w:val="28"/>
          <w:szCs w:val="28"/>
        </w:rPr>
        <w:t>. Порядок выдачи заявителю документов о регистрации устава</w:t>
      </w:r>
    </w:p>
    <w:p w:rsidR="001C5797" w:rsidRPr="009E4841" w:rsidRDefault="001C5797" w:rsidP="001C579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</w:p>
    <w:p w:rsidR="001C5797" w:rsidRPr="009E4841" w:rsidRDefault="001C5797" w:rsidP="001C579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E4841">
        <w:rPr>
          <w:rFonts w:ascii="Times New Roman" w:hAnsi="Times New Roman" w:cs="Times New Roman"/>
          <w:sz w:val="28"/>
          <w:szCs w:val="28"/>
        </w:rPr>
        <w:t xml:space="preserve">1. Решение о регистрации устава территориального общественного самоуправления либо об отказе в регистрации принимается и выдается (направляется) заявителю в 30-дневный срок с даты получения </w:t>
      </w:r>
      <w:r>
        <w:rPr>
          <w:rFonts w:ascii="Times New Roman" w:hAnsi="Times New Roman" w:cs="Times New Roman"/>
          <w:sz w:val="28"/>
          <w:szCs w:val="28"/>
        </w:rPr>
        <w:t>администрацией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 xml:space="preserve"> пакета документов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E484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 xml:space="preserve">  о регистрации устава территориального общественного самоуправления либо об отказе в регистрации выдается заявителю или уполномоченному им в соответствии с требованиями законодательства лицу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E4841">
        <w:rPr>
          <w:rFonts w:ascii="Times New Roman" w:hAnsi="Times New Roman" w:cs="Times New Roman"/>
          <w:sz w:val="28"/>
          <w:szCs w:val="28"/>
        </w:rPr>
        <w:t>3. При обращении заявителя за получением решения о регистрации либо об отказе в регистрации в расписках о получении документов делаются отметки о выдаче решения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lastRenderedPageBreak/>
        <w:t xml:space="preserve">Если заявитель в течение 7 дней с установленной в расписке даты выдачи решения о регистрации либо решения об отказе в регистрации не обратился за получением решения,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 xml:space="preserve"> о регистрации устава территориального общественного самоуправления либо об отказе в регистрации направляется заявителю заказным письмом с уведомлением о вручении и описью вложения. При возвращении уведомления оно хранится в материалах дела в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>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E4841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 xml:space="preserve"> о регистрации устава территориального общественного самоуправления либо об отказе в регистрации выдается (направляется) заявителю вместе с одним экземпляром представленного на регистрацию устава территориального общественного самоуправления: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 xml:space="preserve">- в случае </w:t>
      </w:r>
      <w:r>
        <w:rPr>
          <w:rFonts w:ascii="Times New Roman" w:hAnsi="Times New Roman" w:cs="Times New Roman"/>
          <w:sz w:val="28"/>
          <w:szCs w:val="28"/>
        </w:rPr>
        <w:t>принятия решения о регистрации –</w:t>
      </w:r>
      <w:r w:rsidRPr="009E4841">
        <w:rPr>
          <w:rFonts w:ascii="Times New Roman" w:hAnsi="Times New Roman" w:cs="Times New Roman"/>
          <w:sz w:val="28"/>
          <w:szCs w:val="28"/>
        </w:rPr>
        <w:t xml:space="preserve"> скрепленный печатью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 xml:space="preserve"> с подписью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>;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в случае принятия р</w:t>
      </w:r>
      <w:r>
        <w:rPr>
          <w:rFonts w:ascii="Times New Roman" w:hAnsi="Times New Roman" w:cs="Times New Roman"/>
          <w:sz w:val="28"/>
          <w:szCs w:val="28"/>
        </w:rPr>
        <w:t>ешения об отказе в регистрации –</w:t>
      </w:r>
      <w:r w:rsidRPr="009E4841">
        <w:rPr>
          <w:rFonts w:ascii="Times New Roman" w:hAnsi="Times New Roman" w:cs="Times New Roman"/>
          <w:sz w:val="28"/>
          <w:szCs w:val="28"/>
        </w:rPr>
        <w:t xml:space="preserve"> в представленном виде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 xml:space="preserve">Остальные документы, представленные на регистрацию, не возвращаются и хранятся в материалах дела в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>.</w:t>
      </w:r>
    </w:p>
    <w:p w:rsidR="001C5797" w:rsidRPr="009E4841" w:rsidRDefault="001C5797" w:rsidP="001C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97" w:rsidRPr="009E4841" w:rsidRDefault="001C5797" w:rsidP="001C579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E4841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1C5797" w:rsidRPr="009E4841" w:rsidRDefault="001C5797" w:rsidP="001C579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E4841">
        <w:rPr>
          <w:rFonts w:ascii="Times New Roman" w:hAnsi="Times New Roman" w:cs="Times New Roman"/>
          <w:sz w:val="28"/>
          <w:szCs w:val="28"/>
        </w:rPr>
        <w:t>1. При внесении изменений в устав территориального общественного самоуправления процедура регистрации таких изменений производится в порядке, предусмотренном настоящим Положением для регистрации устава, с учетом следующих особенностей: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E4841">
        <w:rPr>
          <w:rFonts w:ascii="Times New Roman" w:hAnsi="Times New Roman" w:cs="Times New Roman"/>
          <w:sz w:val="28"/>
          <w:szCs w:val="28"/>
        </w:rPr>
        <w:t xml:space="preserve">1.1. При подаче заявления о регистрации изменений вместо копии 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 xml:space="preserve"> об установлении границ территории, на которой осуществляется учреждаемое территориальное общественное самоуправление, представляется копия решения о регистрации устава территориального общественного самоуправления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E4841">
        <w:rPr>
          <w:rFonts w:ascii="Times New Roman" w:hAnsi="Times New Roman" w:cs="Times New Roman"/>
          <w:sz w:val="28"/>
          <w:szCs w:val="28"/>
        </w:rPr>
        <w:t>1.2. Вместе с заявлением о регистрации изменений представляются две копии устава в новой редакции и оригинал ранее зарегистрированного устава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E4841">
        <w:rPr>
          <w:rFonts w:ascii="Times New Roman" w:hAnsi="Times New Roman" w:cs="Times New Roman"/>
          <w:sz w:val="28"/>
          <w:szCs w:val="28"/>
        </w:rPr>
        <w:t xml:space="preserve">1.3. В случае регистрации изменений заявителю выдаются устав в новой редакции, прошитый и скрепленный печатью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 xml:space="preserve">, с подписью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 xml:space="preserve"> и ранее зарегистрированный устав, на титульном листе которого проставляется отметка "Утратил силу в связи с регистрацией в новой редакции", с печатью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>, с подписью</w:t>
      </w:r>
      <w:r w:rsidRPr="00D63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 xml:space="preserve">, второй экземпляр устава в новой редакции хранится в материалах дела в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>;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 xml:space="preserve">- в случае отказа в регистрации заявителю возвращаются оригинал ранее зарегистрированного устава и один экземпляр представленного на регистрацию устава в новой редакции, остальные документы не возвращаются и хранятся в материалах дела в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>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E4841">
        <w:rPr>
          <w:rFonts w:ascii="Times New Roman" w:hAnsi="Times New Roman" w:cs="Times New Roman"/>
          <w:sz w:val="28"/>
          <w:szCs w:val="28"/>
        </w:rPr>
        <w:t xml:space="preserve">2. При обращении лица, уполномоченного территориальным общественным самоуправлением или законодательством, за выдачей копии устава такого территориального общественного самоуправления копия устава заверяется печатью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 xml:space="preserve"> с подписью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 xml:space="preserve"> и отметкой на титульном листе "КОПИЯ"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E4841">
        <w:rPr>
          <w:rFonts w:ascii="Times New Roman" w:hAnsi="Times New Roman" w:cs="Times New Roman"/>
          <w:sz w:val="28"/>
          <w:szCs w:val="28"/>
        </w:rPr>
        <w:t xml:space="preserve">3. При прекращении деятельности территориального общественного самоуправления в 3-дневный срок с момента принятия соответствующего решения уполномоченным органом территориального общественного самоуправления заявитель представляет в </w:t>
      </w:r>
      <w:r>
        <w:rPr>
          <w:rFonts w:ascii="Times New Roman" w:hAnsi="Times New Roman" w:cs="Times New Roman"/>
          <w:sz w:val="28"/>
          <w:szCs w:val="28"/>
        </w:rPr>
        <w:t>администрацию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>: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заявление с уведомлением о прекращении осуществления территориального общественного самоуправления;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решение уполномоченного органа территориального общественного самоуправления о прекращении осуществления территориального общественного самоуправления (подлинник либо нотариально заверенная копия);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документ, подтверждающий полномочия заявителя совершать данные действия от имени территориальног</w:t>
      </w:r>
      <w:r>
        <w:rPr>
          <w:rFonts w:ascii="Times New Roman" w:hAnsi="Times New Roman" w:cs="Times New Roman"/>
          <w:sz w:val="28"/>
          <w:szCs w:val="28"/>
        </w:rPr>
        <w:t>о общественного самоуправления;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экземпляр устава территориального общественного самоуправления, выданный при регистрации устава (изменений в устав) территориального общественного самоуправления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В случае если все документы приняты и оформлены в соответствии с действующим законодательством и уставом территориального общественного самоуправления, правовой акт о регистрации устава территориального общественного самоуправления в установленном порядке признается утратившим силу и соответствующая запись вносится в журнал регистрации уставов территориального общественного самоуправления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Датой прекращения осуществления территориального общественного самоуправления является дата принятия решения о признании утратившим силу правового акта о регистрации устава территориального общественного самоуправления.</w:t>
      </w:r>
    </w:p>
    <w:p w:rsidR="001C5797" w:rsidRPr="009E4841" w:rsidRDefault="001C5797" w:rsidP="001C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97" w:rsidRDefault="001C5797" w:rsidP="001C5797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а сельского поселения </w:t>
      </w:r>
    </w:p>
    <w:p w:rsidR="001C5797" w:rsidRPr="009E4841" w:rsidRDefault="001C5797" w:rsidP="001C57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Село Чумикан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4841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ED27E5">
        <w:rPr>
          <w:rFonts w:ascii="Times New Roman" w:hAnsi="Times New Roman" w:cs="Times New Roman"/>
          <w:sz w:val="28"/>
          <w:szCs w:val="28"/>
          <w:u w:val="single"/>
        </w:rPr>
        <w:t>Н.В. Николаев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5797" w:rsidRPr="009E4841" w:rsidRDefault="001C5797" w:rsidP="001C57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3F74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E484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3F7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433F74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1C5797" w:rsidRDefault="001C5797" w:rsidP="001C57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C5797" w:rsidRDefault="001C5797" w:rsidP="001C57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"___" ________ 20__ г.</w:t>
      </w:r>
    </w:p>
    <w:p w:rsidR="001C5797" w:rsidRDefault="001C5797" w:rsidP="001C57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C5797" w:rsidRPr="00E56C1F" w:rsidRDefault="001C5797" w:rsidP="001C579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56C1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56C1F">
        <w:rPr>
          <w:rFonts w:ascii="Times New Roman" w:hAnsi="Times New Roman" w:cs="Times New Roman"/>
          <w:sz w:val="24"/>
          <w:szCs w:val="24"/>
        </w:rPr>
        <w:t>1</w:t>
      </w:r>
    </w:p>
    <w:p w:rsidR="001C5797" w:rsidRPr="00AD3CDE" w:rsidRDefault="001C5797" w:rsidP="001C5797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6C1F">
        <w:rPr>
          <w:rFonts w:ascii="Times New Roman" w:hAnsi="Times New Roman" w:cs="Times New Roman"/>
          <w:sz w:val="24"/>
          <w:szCs w:val="24"/>
        </w:rPr>
        <w:t>к Положению о порядке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устава территор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общественного самоу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осуществляемого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Село Чумикан»</w:t>
      </w:r>
    </w:p>
    <w:p w:rsidR="001C5797" w:rsidRDefault="001C5797" w:rsidP="001C5797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</w:p>
    <w:p w:rsidR="001C5797" w:rsidRPr="00AD3CDE" w:rsidRDefault="001C5797" w:rsidP="001C5797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Утвержденному главой сельского поселения «Село Чумикан»</w:t>
      </w:r>
    </w:p>
    <w:p w:rsidR="001C5797" w:rsidRPr="00E56C1F" w:rsidRDefault="001C5797" w:rsidP="001C5797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от__________________________________,</w:t>
      </w:r>
    </w:p>
    <w:p w:rsidR="001C5797" w:rsidRPr="00AD3CDE" w:rsidRDefault="001C5797" w:rsidP="001C5797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</w:t>
      </w:r>
      <w:r w:rsidRPr="00AD3CDE">
        <w:rPr>
          <w:rFonts w:ascii="Times New Roman" w:hAnsi="Times New Roman" w:cs="Times New Roman"/>
          <w:sz w:val="24"/>
          <w:szCs w:val="24"/>
          <w:vertAlign w:val="superscript"/>
        </w:rPr>
        <w:t>(Ф.И.О. полностью)</w:t>
      </w:r>
    </w:p>
    <w:p w:rsidR="001C5797" w:rsidRPr="00E56C1F" w:rsidRDefault="001C5797" w:rsidP="001C5797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решения 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1C5797" w:rsidRPr="00AD3CDE" w:rsidRDefault="001C5797" w:rsidP="001C5797">
      <w:pPr>
        <w:pStyle w:val="ConsPlusNonformat"/>
        <w:spacing w:line="260" w:lineRule="exact"/>
        <w:ind w:left="487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D3CDE">
        <w:rPr>
          <w:rFonts w:ascii="Times New Roman" w:hAnsi="Times New Roman" w:cs="Times New Roman"/>
          <w:sz w:val="24"/>
          <w:szCs w:val="24"/>
          <w:vertAlign w:val="superscript"/>
        </w:rPr>
        <w:t>(собрания/конференции)</w:t>
      </w:r>
    </w:p>
    <w:p w:rsidR="001C5797" w:rsidRPr="00E56C1F" w:rsidRDefault="001C5797" w:rsidP="001C5797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(пр</w:t>
      </w:r>
      <w:r>
        <w:rPr>
          <w:rFonts w:ascii="Times New Roman" w:hAnsi="Times New Roman" w:cs="Times New Roman"/>
          <w:sz w:val="24"/>
          <w:szCs w:val="24"/>
        </w:rPr>
        <w:t>отокол № ____от "___"_______</w:t>
      </w:r>
      <w:r w:rsidRPr="00E56C1F">
        <w:rPr>
          <w:rFonts w:ascii="Times New Roman" w:hAnsi="Times New Roman" w:cs="Times New Roman"/>
          <w:sz w:val="24"/>
          <w:szCs w:val="24"/>
        </w:rPr>
        <w:t>20___ г.) от имени территор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общественного самоу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осуществляемого на террито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установленной решением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депута</w:t>
      </w:r>
      <w:r>
        <w:rPr>
          <w:rFonts w:ascii="Times New Roman" w:hAnsi="Times New Roman" w:cs="Times New Roman"/>
          <w:sz w:val="24"/>
          <w:szCs w:val="24"/>
        </w:rPr>
        <w:t>тов ___________________________</w:t>
      </w:r>
    </w:p>
    <w:p w:rsidR="001C5797" w:rsidRPr="00AD3CDE" w:rsidRDefault="001C5797" w:rsidP="001C5797">
      <w:pPr>
        <w:pStyle w:val="ConsPlusNonformat"/>
        <w:spacing w:line="260" w:lineRule="exact"/>
        <w:ind w:left="566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D3CDE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D3CDE">
        <w:rPr>
          <w:rFonts w:ascii="Times New Roman" w:hAnsi="Times New Roman" w:cs="Times New Roman"/>
          <w:sz w:val="24"/>
          <w:szCs w:val="24"/>
          <w:vertAlign w:val="superscript"/>
        </w:rPr>
        <w:t>образования)</w:t>
      </w:r>
    </w:p>
    <w:p w:rsidR="001C5797" w:rsidRPr="00E56C1F" w:rsidRDefault="001C5797" w:rsidP="001C5797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E56C1F">
        <w:rPr>
          <w:rFonts w:ascii="Times New Roman" w:hAnsi="Times New Roman" w:cs="Times New Roman"/>
          <w:sz w:val="24"/>
          <w:szCs w:val="24"/>
        </w:rPr>
        <w:t xml:space="preserve"> _____ от "___" ________ 20___ г.</w:t>
      </w:r>
    </w:p>
    <w:p w:rsidR="001C5797" w:rsidRPr="00E56C1F" w:rsidRDefault="001C5797" w:rsidP="001C5797">
      <w:pPr>
        <w:pStyle w:val="ConsPlusNonformat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C5797" w:rsidRDefault="001C5797" w:rsidP="001C5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5"/>
      <w:bookmarkEnd w:id="1"/>
    </w:p>
    <w:p w:rsidR="001C5797" w:rsidRDefault="001C5797" w:rsidP="001C5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5797" w:rsidRPr="00E56C1F" w:rsidRDefault="001C5797" w:rsidP="001C5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ЗАЯВЛЕНИЕ</w:t>
      </w:r>
    </w:p>
    <w:p w:rsidR="001C5797" w:rsidRPr="00E56C1F" w:rsidRDefault="001C5797" w:rsidP="001C5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О РЕГИСТРАЦИИ УСТАВА ТЕРРИТОРИАЛЬНОГО</w:t>
      </w:r>
    </w:p>
    <w:p w:rsidR="001C5797" w:rsidRPr="00E56C1F" w:rsidRDefault="001C5797" w:rsidP="001C5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1C5797" w:rsidRPr="00E56C1F" w:rsidRDefault="001C5797" w:rsidP="001C5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5797" w:rsidRPr="00E56C1F" w:rsidRDefault="001C5797" w:rsidP="001C57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Прош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Вас</w:t>
      </w:r>
      <w:r>
        <w:rPr>
          <w:rFonts w:ascii="Times New Roman" w:hAnsi="Times New Roman" w:cs="Times New Roman"/>
          <w:sz w:val="24"/>
          <w:szCs w:val="24"/>
        </w:rPr>
        <w:t xml:space="preserve"> зарегистрировать Устав территориального </w:t>
      </w:r>
      <w:r w:rsidRPr="00E56C1F">
        <w:rPr>
          <w:rFonts w:ascii="Times New Roman" w:hAnsi="Times New Roman" w:cs="Times New Roman"/>
          <w:sz w:val="24"/>
          <w:szCs w:val="24"/>
        </w:rPr>
        <w:t>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самоуправления, осуществляемого на территории,</w:t>
      </w:r>
      <w:r w:rsidRPr="00E56C1F">
        <w:rPr>
          <w:rFonts w:ascii="Times New Roman" w:hAnsi="Times New Roman" w:cs="Times New Roman"/>
          <w:sz w:val="24"/>
          <w:szCs w:val="24"/>
        </w:rPr>
        <w:t xml:space="preserve"> установлен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E56C1F">
        <w:rPr>
          <w:rFonts w:ascii="Times New Roman" w:hAnsi="Times New Roman" w:cs="Times New Roman"/>
          <w:sz w:val="24"/>
          <w:szCs w:val="24"/>
        </w:rPr>
        <w:t>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Совета депутатов _____________________________ (наименование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 xml:space="preserve">образования)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56C1F">
        <w:rPr>
          <w:rFonts w:ascii="Times New Roman" w:hAnsi="Times New Roman" w:cs="Times New Roman"/>
          <w:sz w:val="24"/>
          <w:szCs w:val="24"/>
        </w:rPr>
        <w:t xml:space="preserve"> _______________ от "____" _______________ 20___ г., приня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 xml:space="preserve">решением ______________________ протокол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56C1F">
        <w:rPr>
          <w:rFonts w:ascii="Times New Roman" w:hAnsi="Times New Roman" w:cs="Times New Roman"/>
          <w:sz w:val="24"/>
          <w:szCs w:val="24"/>
        </w:rPr>
        <w:t xml:space="preserve"> ___________ от "__" ____ 20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(собрания/конференции)</w:t>
      </w:r>
    </w:p>
    <w:p w:rsidR="001C5797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5797" w:rsidRPr="00E56C1F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5797" w:rsidRPr="00E56C1F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"___" ____________ 20_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6C1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C5797" w:rsidRPr="00E56C1F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         (да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6C1F">
        <w:rPr>
          <w:rFonts w:ascii="Times New Roman" w:hAnsi="Times New Roman" w:cs="Times New Roman"/>
          <w:sz w:val="24"/>
          <w:szCs w:val="24"/>
        </w:rPr>
        <w:t>(подпись)</w:t>
      </w:r>
    </w:p>
    <w:p w:rsidR="001C5797" w:rsidRPr="00E56C1F" w:rsidRDefault="001C5797" w:rsidP="001C5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797" w:rsidRPr="00E56C1F" w:rsidRDefault="001C5797" w:rsidP="001C5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797" w:rsidRPr="00E56C1F" w:rsidRDefault="001C5797" w:rsidP="001C5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797" w:rsidRPr="00E56C1F" w:rsidRDefault="001C5797" w:rsidP="001C5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797" w:rsidRDefault="001C5797" w:rsidP="001C57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5797" w:rsidRPr="00E56C1F" w:rsidRDefault="001C5797" w:rsidP="001C5797">
      <w:pPr>
        <w:pStyle w:val="ConsPlusNonformat"/>
        <w:spacing w:line="36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E56C1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1C5797" w:rsidRPr="00AD3CDE" w:rsidRDefault="001C5797" w:rsidP="001C5797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6C1F">
        <w:rPr>
          <w:rFonts w:ascii="Times New Roman" w:hAnsi="Times New Roman" w:cs="Times New Roman"/>
          <w:sz w:val="24"/>
          <w:szCs w:val="24"/>
        </w:rPr>
        <w:t>к Положению о порядке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устава территор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общественного самоу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осуществляемого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Село Чумикан»</w:t>
      </w:r>
    </w:p>
    <w:p w:rsidR="001C5797" w:rsidRDefault="001C5797" w:rsidP="001C5797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</w:p>
    <w:p w:rsidR="001C5797" w:rsidRPr="00AD3CDE" w:rsidRDefault="001C5797" w:rsidP="001C5797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Утвержденному главой сельского поселения «Село Чумикан»</w:t>
      </w:r>
    </w:p>
    <w:p w:rsidR="001C5797" w:rsidRPr="00E56C1F" w:rsidRDefault="001C5797" w:rsidP="001C5797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</w:p>
    <w:p w:rsidR="001C5797" w:rsidRDefault="001C5797" w:rsidP="001C57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5797" w:rsidRPr="00E56C1F" w:rsidRDefault="001C5797" w:rsidP="001C57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5797" w:rsidRPr="00E56C1F" w:rsidRDefault="001C5797" w:rsidP="001C5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6"/>
      <w:bookmarkEnd w:id="2"/>
      <w:r w:rsidRPr="00E56C1F">
        <w:rPr>
          <w:rFonts w:ascii="Times New Roman" w:hAnsi="Times New Roman" w:cs="Times New Roman"/>
          <w:sz w:val="24"/>
          <w:szCs w:val="24"/>
        </w:rPr>
        <w:t>РАСПИСКА</w:t>
      </w:r>
    </w:p>
    <w:p w:rsidR="001C5797" w:rsidRPr="00E56C1F" w:rsidRDefault="001C5797" w:rsidP="001C5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В ПОЛУЧЕНИИ ДОКУМЕНТОВ О РЕГИСТРАЦИИ УСТАВА</w:t>
      </w:r>
    </w:p>
    <w:p w:rsidR="001C5797" w:rsidRPr="00E56C1F" w:rsidRDefault="001C5797" w:rsidP="001C5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</w:t>
      </w:r>
    </w:p>
    <w:p w:rsidR="001C5797" w:rsidRPr="00E56C1F" w:rsidRDefault="001C5797" w:rsidP="001C5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5797" w:rsidRPr="00E56C1F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"___" ____________ 20_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6C1F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6C1F">
        <w:rPr>
          <w:rFonts w:ascii="Times New Roman" w:hAnsi="Times New Roman" w:cs="Times New Roman"/>
          <w:sz w:val="24"/>
          <w:szCs w:val="24"/>
        </w:rPr>
        <w:t>_</w:t>
      </w:r>
    </w:p>
    <w:p w:rsidR="001C5797" w:rsidRPr="009D7539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)</w:t>
      </w:r>
      <w:r w:rsidRPr="00E56C1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6C1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>(наименование населенного пункта)</w:t>
      </w:r>
    </w:p>
    <w:p w:rsidR="001C5797" w:rsidRPr="009D7539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C5797" w:rsidRPr="00E56C1F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расписка </w:t>
      </w:r>
      <w:r w:rsidRPr="00E56C1F">
        <w:rPr>
          <w:rFonts w:ascii="Times New Roman" w:hAnsi="Times New Roman" w:cs="Times New Roman"/>
          <w:sz w:val="24"/>
          <w:szCs w:val="24"/>
        </w:rPr>
        <w:t>выдана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56C1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56C1F">
        <w:rPr>
          <w:rFonts w:ascii="Times New Roman" w:hAnsi="Times New Roman" w:cs="Times New Roman"/>
          <w:sz w:val="24"/>
          <w:szCs w:val="24"/>
        </w:rPr>
        <w:t>___,</w:t>
      </w:r>
    </w:p>
    <w:p w:rsidR="001C5797" w:rsidRPr="009D7539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6C1F">
        <w:rPr>
          <w:rFonts w:ascii="Times New Roman" w:hAnsi="Times New Roman" w:cs="Times New Roman"/>
          <w:sz w:val="24"/>
          <w:szCs w:val="24"/>
        </w:rPr>
        <w:t xml:space="preserve">  </w:t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1C5797" w:rsidRPr="00E56C1F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предъявившему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56C1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56C1F">
        <w:rPr>
          <w:rFonts w:ascii="Times New Roman" w:hAnsi="Times New Roman" w:cs="Times New Roman"/>
          <w:sz w:val="24"/>
          <w:szCs w:val="24"/>
        </w:rPr>
        <w:t>_,</w:t>
      </w:r>
    </w:p>
    <w:p w:rsidR="001C5797" w:rsidRPr="009D7539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6C1F">
        <w:rPr>
          <w:rFonts w:ascii="Times New Roman" w:hAnsi="Times New Roman" w:cs="Times New Roman"/>
          <w:sz w:val="24"/>
          <w:szCs w:val="24"/>
        </w:rPr>
        <w:t xml:space="preserve"> </w:t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>(наименование и реквизиты документа, удостоверяющего личность)</w:t>
      </w:r>
    </w:p>
    <w:p w:rsidR="001C5797" w:rsidRPr="00E56C1F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в том, что им в _____________ (уполномоченный орган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E56C1F">
        <w:rPr>
          <w:rFonts w:ascii="Times New Roman" w:hAnsi="Times New Roman" w:cs="Times New Roman"/>
          <w:sz w:val="24"/>
          <w:szCs w:val="24"/>
        </w:rPr>
        <w:t>образования) под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о регистрации у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, осуществляем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территории, установленной решением Совета депутатов 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56C1F">
        <w:rPr>
          <w:rFonts w:ascii="Times New Roman" w:hAnsi="Times New Roman" w:cs="Times New Roman"/>
          <w:sz w:val="24"/>
          <w:szCs w:val="24"/>
        </w:rPr>
        <w:t xml:space="preserve"> 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 xml:space="preserve">муниципального образования)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56C1F">
        <w:rPr>
          <w:rFonts w:ascii="Times New Roman" w:hAnsi="Times New Roman" w:cs="Times New Roman"/>
          <w:sz w:val="24"/>
          <w:szCs w:val="24"/>
        </w:rPr>
        <w:t xml:space="preserve"> ______ от "___" __________ 20__ г., приня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решением 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56C1F">
        <w:rPr>
          <w:rFonts w:ascii="Times New Roman" w:hAnsi="Times New Roman" w:cs="Times New Roman"/>
          <w:sz w:val="24"/>
          <w:szCs w:val="24"/>
        </w:rPr>
        <w:t xml:space="preserve">____ протокол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56C1F">
        <w:rPr>
          <w:rFonts w:ascii="Times New Roman" w:hAnsi="Times New Roman" w:cs="Times New Roman"/>
          <w:sz w:val="24"/>
          <w:szCs w:val="24"/>
        </w:rPr>
        <w:t xml:space="preserve"> _______ от "___" ______ 20__ г., к котор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представлен следующий пакет документов: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:rsidR="001C5797" w:rsidRPr="009D7539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(перечисляются полученные от заявителя документы)</w:t>
      </w:r>
    </w:p>
    <w:p w:rsidR="001C5797" w:rsidRPr="00E56C1F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Заявление и перечисленные документы подал: ________________________________</w:t>
      </w:r>
    </w:p>
    <w:p w:rsidR="001C5797" w:rsidRPr="009D7539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6C1F">
        <w:rPr>
          <w:rFonts w:ascii="Times New Roman" w:hAnsi="Times New Roman" w:cs="Times New Roman"/>
          <w:sz w:val="24"/>
          <w:szCs w:val="24"/>
        </w:rPr>
        <w:t xml:space="preserve"> </w:t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>(Ф.И.О. и подпись заявителя)</w:t>
      </w:r>
    </w:p>
    <w:p w:rsidR="001C5797" w:rsidRPr="00E56C1F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Заявление и перечисленные документы принял: _______________________________</w:t>
      </w:r>
    </w:p>
    <w:p w:rsidR="001C5797" w:rsidRPr="009D7539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 и подпись сотрудника)</w:t>
      </w:r>
    </w:p>
    <w:p w:rsidR="001C5797" w:rsidRPr="00E56C1F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Дата выдачи документов "___" _______ 20___ г. _____________________________</w:t>
      </w:r>
    </w:p>
    <w:p w:rsidR="001C5797" w:rsidRPr="009D7539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 и подпись сотрудника)</w:t>
      </w:r>
    </w:p>
    <w:p w:rsidR="001C5797" w:rsidRPr="00E56C1F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Решение получил: "___" ________ 20___ г. __________________________________</w:t>
      </w:r>
    </w:p>
    <w:p w:rsidR="001C5797" w:rsidRPr="009D7539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 и подпись заявителя)</w:t>
      </w:r>
    </w:p>
    <w:p w:rsidR="001C5797" w:rsidRPr="00E56C1F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Решение выдал: "___" ___________ 20 _______________________________________</w:t>
      </w:r>
    </w:p>
    <w:p w:rsidR="001C5797" w:rsidRPr="009D7539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 и подпись сотрудника)</w:t>
      </w:r>
    </w:p>
    <w:p w:rsidR="001C5797" w:rsidRPr="009D7539" w:rsidRDefault="001C5797" w:rsidP="001C5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C5797" w:rsidRPr="00E56C1F" w:rsidRDefault="001C5797" w:rsidP="001C5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797" w:rsidRPr="00E56C1F" w:rsidRDefault="001C5797" w:rsidP="001C5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797" w:rsidRPr="00E56C1F" w:rsidRDefault="001C5797" w:rsidP="001C5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797" w:rsidRDefault="001C5797" w:rsidP="001C57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5797" w:rsidRPr="00E56C1F" w:rsidRDefault="001C5797" w:rsidP="001C5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797" w:rsidRPr="00E56C1F" w:rsidRDefault="001C5797" w:rsidP="001C5797">
      <w:pPr>
        <w:pStyle w:val="ConsPlusNonformat"/>
        <w:spacing w:line="36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56C1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1C5797" w:rsidRPr="00AD3CDE" w:rsidRDefault="001C5797" w:rsidP="001C5797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6C1F">
        <w:rPr>
          <w:rFonts w:ascii="Times New Roman" w:hAnsi="Times New Roman" w:cs="Times New Roman"/>
          <w:sz w:val="24"/>
          <w:szCs w:val="24"/>
        </w:rPr>
        <w:t>к Положению о порядке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устава территор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общественного самоу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осуществляемого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Село Чумикан»</w:t>
      </w:r>
    </w:p>
    <w:p w:rsidR="001C5797" w:rsidRDefault="001C5797" w:rsidP="001C5797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</w:p>
    <w:p w:rsidR="001C5797" w:rsidRPr="00AD3CDE" w:rsidRDefault="001C5797" w:rsidP="001C5797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Утвержденному главой сельского поселения «Село Чумикан»</w:t>
      </w:r>
    </w:p>
    <w:p w:rsidR="001C5797" w:rsidRPr="00E56C1F" w:rsidRDefault="001C5797" w:rsidP="001C5797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</w:p>
    <w:p w:rsidR="001C5797" w:rsidRDefault="001C5797" w:rsidP="001C57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5797" w:rsidRPr="00E56C1F" w:rsidRDefault="001C5797" w:rsidP="001C57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5797" w:rsidRPr="00E56C1F" w:rsidRDefault="001C5797" w:rsidP="001C5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2"/>
      <w:bookmarkEnd w:id="3"/>
      <w:r w:rsidRPr="00E56C1F">
        <w:rPr>
          <w:rFonts w:ascii="Times New Roman" w:hAnsi="Times New Roman" w:cs="Times New Roman"/>
          <w:sz w:val="24"/>
          <w:szCs w:val="24"/>
        </w:rPr>
        <w:t>ФОРМА</w:t>
      </w:r>
    </w:p>
    <w:p w:rsidR="001C5797" w:rsidRPr="00E56C1F" w:rsidRDefault="001C5797" w:rsidP="001C5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ЖУРНАЛА РЕГИСТРАЦИИ УСТАВОВ ТЕРРИТОРИАЛЬНОГО</w:t>
      </w:r>
    </w:p>
    <w:p w:rsidR="001C5797" w:rsidRPr="00E56C1F" w:rsidRDefault="001C5797" w:rsidP="001C5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1C5797" w:rsidRPr="00E56C1F" w:rsidRDefault="001C5797" w:rsidP="001C57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5797" w:rsidRDefault="001C5797" w:rsidP="001C5797">
      <w:pPr>
        <w:pStyle w:val="ConsPlusNonforma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Форма титульного листа</w:t>
      </w:r>
    </w:p>
    <w:p w:rsidR="001C5797" w:rsidRDefault="001C5797" w:rsidP="001C57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39" w:type="dxa"/>
        <w:jc w:val="center"/>
        <w:tblLook w:val="04A0"/>
      </w:tblPr>
      <w:tblGrid>
        <w:gridCol w:w="9639"/>
      </w:tblGrid>
      <w:tr w:rsidR="001C5797" w:rsidTr="001B17BD">
        <w:trPr>
          <w:jc w:val="center"/>
        </w:trPr>
        <w:tc>
          <w:tcPr>
            <w:tcW w:w="9345" w:type="dxa"/>
          </w:tcPr>
          <w:p w:rsidR="001C5797" w:rsidRDefault="001C5797" w:rsidP="001B17BD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97" w:rsidRDefault="001C5797" w:rsidP="001B17BD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97" w:rsidRDefault="001C5797" w:rsidP="001B17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местного самоуправления муниципального образования </w:t>
            </w:r>
          </w:p>
          <w:p w:rsidR="001C5797" w:rsidRDefault="001C5797" w:rsidP="001B17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97" w:rsidRDefault="001C5797" w:rsidP="001B17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1C5797" w:rsidRDefault="001C5797" w:rsidP="001B17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97" w:rsidRDefault="001C5797" w:rsidP="001B17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 уставов территориального общественного самоуправления</w:t>
            </w:r>
          </w:p>
          <w:p w:rsidR="001C5797" w:rsidRDefault="001C5797" w:rsidP="001B17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97" w:rsidRDefault="001C5797" w:rsidP="001B17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97" w:rsidRDefault="001C5797" w:rsidP="001B17BD">
            <w:pPr>
              <w:pStyle w:val="ConsPlusNonformat"/>
              <w:ind w:left="4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т:      </w:t>
            </w:r>
            <w:r w:rsidRPr="00E56C1F">
              <w:rPr>
                <w:rFonts w:ascii="Times New Roman" w:hAnsi="Times New Roman" w:cs="Times New Roman"/>
                <w:sz w:val="24"/>
                <w:szCs w:val="24"/>
              </w:rPr>
              <w:t>"___" ____________ 20___ г.</w:t>
            </w:r>
          </w:p>
          <w:p w:rsidR="001C5797" w:rsidRDefault="001C5797" w:rsidP="001B17BD">
            <w:pPr>
              <w:pStyle w:val="ConsPlusNonformat"/>
              <w:ind w:left="4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ен: </w:t>
            </w:r>
            <w:r w:rsidRPr="00E56C1F">
              <w:rPr>
                <w:rFonts w:ascii="Times New Roman" w:hAnsi="Times New Roman" w:cs="Times New Roman"/>
                <w:sz w:val="24"/>
                <w:szCs w:val="24"/>
              </w:rPr>
              <w:t>"___" ____________ 20___ г.</w:t>
            </w:r>
          </w:p>
          <w:p w:rsidR="001C5797" w:rsidRDefault="001C5797" w:rsidP="001B17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797" w:rsidRDefault="001C5797" w:rsidP="001C57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5797" w:rsidRDefault="001C5797" w:rsidP="001C5797">
      <w:pPr>
        <w:pStyle w:val="ConsPlusNonforma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Внутреннее оформление</w:t>
      </w:r>
    </w:p>
    <w:p w:rsidR="001C5797" w:rsidRDefault="001C5797" w:rsidP="001C5797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39" w:type="dxa"/>
        <w:jc w:val="center"/>
        <w:tblLayout w:type="fixed"/>
        <w:tblLook w:val="04A0"/>
      </w:tblPr>
      <w:tblGrid>
        <w:gridCol w:w="583"/>
        <w:gridCol w:w="1493"/>
        <w:gridCol w:w="1463"/>
        <w:gridCol w:w="1701"/>
        <w:gridCol w:w="1134"/>
        <w:gridCol w:w="2084"/>
        <w:gridCol w:w="1181"/>
      </w:tblGrid>
      <w:tr w:rsidR="001C5797" w:rsidTr="001B17BD">
        <w:trPr>
          <w:trHeight w:val="397"/>
          <w:jc w:val="center"/>
        </w:trPr>
        <w:tc>
          <w:tcPr>
            <w:tcW w:w="583" w:type="dxa"/>
            <w:vMerge w:val="restart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93" w:type="dxa"/>
            <w:vMerge w:val="restart"/>
          </w:tcPr>
          <w:p w:rsidR="001C5797" w:rsidRDefault="001C5797" w:rsidP="001B17BD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правового акта о регистрации устава, внесения изменения в устав</w:t>
            </w:r>
          </w:p>
        </w:tc>
        <w:tc>
          <w:tcPr>
            <w:tcW w:w="1463" w:type="dxa"/>
            <w:vMerge w:val="restart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решения Совета депутатов об установлении территории </w:t>
            </w:r>
          </w:p>
        </w:tc>
        <w:tc>
          <w:tcPr>
            <w:tcW w:w="1701" w:type="dxa"/>
            <w:vMerge w:val="restart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бщественного самоуправления (полное и сокращенное)</w:t>
            </w:r>
          </w:p>
        </w:tc>
        <w:tc>
          <w:tcPr>
            <w:tcW w:w="1134" w:type="dxa"/>
            <w:vMerge w:val="restart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запись</w:t>
            </w:r>
          </w:p>
        </w:tc>
        <w:tc>
          <w:tcPr>
            <w:tcW w:w="3265" w:type="dxa"/>
            <w:gridSpan w:val="2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ликвидации</w:t>
            </w:r>
          </w:p>
        </w:tc>
      </w:tr>
      <w:tr w:rsidR="001C5797" w:rsidTr="001B17BD">
        <w:trPr>
          <w:trHeight w:val="1227"/>
          <w:jc w:val="center"/>
        </w:trPr>
        <w:tc>
          <w:tcPr>
            <w:tcW w:w="583" w:type="dxa"/>
            <w:vMerge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1C5797" w:rsidRDefault="001C5797" w:rsidP="001B17BD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правового акта о признании утратившим силу правового акта о регистрации устава</w:t>
            </w:r>
          </w:p>
        </w:tc>
        <w:tc>
          <w:tcPr>
            <w:tcW w:w="1181" w:type="dxa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запись</w:t>
            </w:r>
          </w:p>
        </w:tc>
      </w:tr>
      <w:tr w:rsidR="001C5797" w:rsidTr="001B17BD">
        <w:trPr>
          <w:jc w:val="center"/>
        </w:trPr>
        <w:tc>
          <w:tcPr>
            <w:tcW w:w="583" w:type="dxa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97" w:rsidTr="001B17BD">
        <w:trPr>
          <w:jc w:val="center"/>
        </w:trPr>
        <w:tc>
          <w:tcPr>
            <w:tcW w:w="583" w:type="dxa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93" w:type="dxa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797" w:rsidRPr="00E56C1F" w:rsidRDefault="001C5797" w:rsidP="001C57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5797" w:rsidRPr="00C0109D" w:rsidRDefault="001C5797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1C5797" w:rsidRPr="00C0109D" w:rsidSect="00C0109D">
      <w:footerReference w:type="default" r:id="rId9"/>
      <w:pgSz w:w="11906" w:h="16838"/>
      <w:pgMar w:top="1134" w:right="567" w:bottom="1134" w:left="1985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B25" w:rsidRDefault="006E0B25" w:rsidP="00115449">
      <w:pPr>
        <w:spacing w:after="0" w:line="240" w:lineRule="auto"/>
      </w:pPr>
      <w:r>
        <w:separator/>
      </w:r>
    </w:p>
  </w:endnote>
  <w:endnote w:type="continuationSeparator" w:id="1">
    <w:p w:rsidR="006E0B25" w:rsidRDefault="006E0B25" w:rsidP="0011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449" w:rsidRDefault="00115449">
    <w:pPr>
      <w:pStyle w:val="af1"/>
      <w:jc w:val="center"/>
    </w:pPr>
  </w:p>
  <w:p w:rsidR="00115449" w:rsidRDefault="0011544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B25" w:rsidRDefault="006E0B25" w:rsidP="00115449">
      <w:pPr>
        <w:spacing w:after="0" w:line="240" w:lineRule="auto"/>
      </w:pPr>
      <w:r>
        <w:separator/>
      </w:r>
    </w:p>
  </w:footnote>
  <w:footnote w:type="continuationSeparator" w:id="1">
    <w:p w:rsidR="006E0B25" w:rsidRDefault="006E0B25" w:rsidP="00115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64F2A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8E4E1F"/>
    <w:multiLevelType w:val="hybridMultilevel"/>
    <w:tmpl w:val="88CA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C3CCD"/>
    <w:multiLevelType w:val="hybridMultilevel"/>
    <w:tmpl w:val="B7C44FD0"/>
    <w:lvl w:ilvl="0" w:tplc="83387BE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8127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F75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CD6C23"/>
    <w:multiLevelType w:val="multilevel"/>
    <w:tmpl w:val="1C4E532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6161B69"/>
    <w:multiLevelType w:val="hybridMultilevel"/>
    <w:tmpl w:val="2FC2B668"/>
    <w:lvl w:ilvl="0" w:tplc="7E62F6A2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762E8B"/>
    <w:multiLevelType w:val="hybridMultilevel"/>
    <w:tmpl w:val="9A3ED312"/>
    <w:lvl w:ilvl="0" w:tplc="3F44789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F0390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1">
    <w:nsid w:val="41007143"/>
    <w:multiLevelType w:val="multilevel"/>
    <w:tmpl w:val="273C7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B4D1A5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B1A3E74"/>
    <w:multiLevelType w:val="hybridMultilevel"/>
    <w:tmpl w:val="40123BDA"/>
    <w:lvl w:ilvl="0" w:tplc="799A9B0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211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BF630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68A66E1D"/>
    <w:multiLevelType w:val="multilevel"/>
    <w:tmpl w:val="99060180"/>
    <w:lvl w:ilvl="0">
      <w:start w:val="1"/>
      <w:numFmt w:val="decimal"/>
      <w:lvlText w:val="2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EA21E50"/>
    <w:multiLevelType w:val="hybridMultilevel"/>
    <w:tmpl w:val="20D615C6"/>
    <w:lvl w:ilvl="0" w:tplc="799A9B0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D74918"/>
    <w:multiLevelType w:val="multilevel"/>
    <w:tmpl w:val="05ACF46E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1C0244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0">
    <w:nsid w:val="71CB4552"/>
    <w:multiLevelType w:val="multilevel"/>
    <w:tmpl w:val="1C4E532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44F4374"/>
    <w:multiLevelType w:val="hybridMultilevel"/>
    <w:tmpl w:val="9902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F74F3"/>
    <w:multiLevelType w:val="multilevel"/>
    <w:tmpl w:val="9C3E7AA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>
    <w:abstractNumId w:val="2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5"/>
  </w:num>
  <w:num w:numId="9">
    <w:abstractNumId w:val="14"/>
  </w:num>
  <w:num w:numId="10">
    <w:abstractNumId w:val="6"/>
  </w:num>
  <w:num w:numId="11">
    <w:abstractNumId w:val="17"/>
  </w:num>
  <w:num w:numId="12">
    <w:abstractNumId w:val="13"/>
  </w:num>
  <w:num w:numId="13">
    <w:abstractNumId w:val="11"/>
  </w:num>
  <w:num w:numId="14">
    <w:abstractNumId w:val="12"/>
  </w:num>
  <w:num w:numId="15">
    <w:abstractNumId w:val="18"/>
  </w:num>
  <w:num w:numId="16">
    <w:abstractNumId w:val="16"/>
  </w:num>
  <w:num w:numId="17">
    <w:abstractNumId w:val="15"/>
  </w:num>
  <w:num w:numId="18">
    <w:abstractNumId w:val="20"/>
  </w:num>
  <w:num w:numId="19">
    <w:abstractNumId w:val="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4"/>
  </w:num>
  <w:num w:numId="23">
    <w:abstractNumId w:val="8"/>
  </w:num>
  <w:num w:numId="24">
    <w:abstractNumId w:val="21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1B3E"/>
    <w:rsid w:val="000219FD"/>
    <w:rsid w:val="000353A5"/>
    <w:rsid w:val="00035EEF"/>
    <w:rsid w:val="000375B9"/>
    <w:rsid w:val="00046661"/>
    <w:rsid w:val="00063E64"/>
    <w:rsid w:val="000648E5"/>
    <w:rsid w:val="0008251C"/>
    <w:rsid w:val="00084FE9"/>
    <w:rsid w:val="000947BF"/>
    <w:rsid w:val="00097FC9"/>
    <w:rsid w:val="000A1421"/>
    <w:rsid w:val="000B2BE0"/>
    <w:rsid w:val="000B4EEC"/>
    <w:rsid w:val="000C04A8"/>
    <w:rsid w:val="000D3B85"/>
    <w:rsid w:val="000D7399"/>
    <w:rsid w:val="000E07C4"/>
    <w:rsid w:val="000E5673"/>
    <w:rsid w:val="00107C17"/>
    <w:rsid w:val="00115449"/>
    <w:rsid w:val="00125174"/>
    <w:rsid w:val="00130B05"/>
    <w:rsid w:val="00145C70"/>
    <w:rsid w:val="00150BD8"/>
    <w:rsid w:val="00152D08"/>
    <w:rsid w:val="00155565"/>
    <w:rsid w:val="00166F6F"/>
    <w:rsid w:val="00170FAA"/>
    <w:rsid w:val="00181E04"/>
    <w:rsid w:val="001874B2"/>
    <w:rsid w:val="00193FD5"/>
    <w:rsid w:val="001A4B4C"/>
    <w:rsid w:val="001A6B66"/>
    <w:rsid w:val="001C5797"/>
    <w:rsid w:val="001C7154"/>
    <w:rsid w:val="001D69F3"/>
    <w:rsid w:val="001F2620"/>
    <w:rsid w:val="001F66D9"/>
    <w:rsid w:val="001F7C8D"/>
    <w:rsid w:val="00202F76"/>
    <w:rsid w:val="00206DEF"/>
    <w:rsid w:val="0021055B"/>
    <w:rsid w:val="00213410"/>
    <w:rsid w:val="00215CD4"/>
    <w:rsid w:val="002270FC"/>
    <w:rsid w:val="002471DC"/>
    <w:rsid w:val="0025721C"/>
    <w:rsid w:val="00260321"/>
    <w:rsid w:val="00267AD5"/>
    <w:rsid w:val="00271E11"/>
    <w:rsid w:val="00277DFE"/>
    <w:rsid w:val="0028233B"/>
    <w:rsid w:val="002A5CED"/>
    <w:rsid w:val="002A60BC"/>
    <w:rsid w:val="002B0C14"/>
    <w:rsid w:val="002B43EC"/>
    <w:rsid w:val="002B70DE"/>
    <w:rsid w:val="002C3676"/>
    <w:rsid w:val="002F729A"/>
    <w:rsid w:val="003028B8"/>
    <w:rsid w:val="00306206"/>
    <w:rsid w:val="003239CB"/>
    <w:rsid w:val="00331637"/>
    <w:rsid w:val="0033439F"/>
    <w:rsid w:val="00341C5C"/>
    <w:rsid w:val="00342FCF"/>
    <w:rsid w:val="0035217C"/>
    <w:rsid w:val="00354B6B"/>
    <w:rsid w:val="0035517A"/>
    <w:rsid w:val="00356984"/>
    <w:rsid w:val="00365AA7"/>
    <w:rsid w:val="00374941"/>
    <w:rsid w:val="00374DBF"/>
    <w:rsid w:val="00393796"/>
    <w:rsid w:val="00397260"/>
    <w:rsid w:val="003A2C17"/>
    <w:rsid w:val="003C0836"/>
    <w:rsid w:val="003D2885"/>
    <w:rsid w:val="003D4D0D"/>
    <w:rsid w:val="003D7DD5"/>
    <w:rsid w:val="003E07EA"/>
    <w:rsid w:val="003E4C15"/>
    <w:rsid w:val="003E773B"/>
    <w:rsid w:val="003F097C"/>
    <w:rsid w:val="003F2BB9"/>
    <w:rsid w:val="003F666C"/>
    <w:rsid w:val="0040013E"/>
    <w:rsid w:val="00403C60"/>
    <w:rsid w:val="00404EC8"/>
    <w:rsid w:val="00425100"/>
    <w:rsid w:val="00450FE4"/>
    <w:rsid w:val="00456277"/>
    <w:rsid w:val="0045789B"/>
    <w:rsid w:val="00462C6F"/>
    <w:rsid w:val="0046766E"/>
    <w:rsid w:val="00475592"/>
    <w:rsid w:val="004778EA"/>
    <w:rsid w:val="00482965"/>
    <w:rsid w:val="00487784"/>
    <w:rsid w:val="00491B67"/>
    <w:rsid w:val="00491E8C"/>
    <w:rsid w:val="004949E3"/>
    <w:rsid w:val="004A51EB"/>
    <w:rsid w:val="004A7228"/>
    <w:rsid w:val="004B1F4B"/>
    <w:rsid w:val="004B3EA8"/>
    <w:rsid w:val="004D1309"/>
    <w:rsid w:val="004D1E5D"/>
    <w:rsid w:val="004D6F68"/>
    <w:rsid w:val="004F30EC"/>
    <w:rsid w:val="004F468D"/>
    <w:rsid w:val="00501616"/>
    <w:rsid w:val="00510846"/>
    <w:rsid w:val="00512624"/>
    <w:rsid w:val="00520EDB"/>
    <w:rsid w:val="00530990"/>
    <w:rsid w:val="00533914"/>
    <w:rsid w:val="00533991"/>
    <w:rsid w:val="00547342"/>
    <w:rsid w:val="00555738"/>
    <w:rsid w:val="00561A16"/>
    <w:rsid w:val="00563B7B"/>
    <w:rsid w:val="00566285"/>
    <w:rsid w:val="00571F92"/>
    <w:rsid w:val="00580197"/>
    <w:rsid w:val="00583A51"/>
    <w:rsid w:val="00593475"/>
    <w:rsid w:val="00594C24"/>
    <w:rsid w:val="005A6C83"/>
    <w:rsid w:val="005B380B"/>
    <w:rsid w:val="005B7FAB"/>
    <w:rsid w:val="005C4609"/>
    <w:rsid w:val="005C5859"/>
    <w:rsid w:val="005E09C3"/>
    <w:rsid w:val="005E443F"/>
    <w:rsid w:val="00602137"/>
    <w:rsid w:val="00614E22"/>
    <w:rsid w:val="00625B22"/>
    <w:rsid w:val="006401C1"/>
    <w:rsid w:val="0064265A"/>
    <w:rsid w:val="00650AF9"/>
    <w:rsid w:val="0065398C"/>
    <w:rsid w:val="00670BEE"/>
    <w:rsid w:val="006944B5"/>
    <w:rsid w:val="006A6E81"/>
    <w:rsid w:val="006B2062"/>
    <w:rsid w:val="006B65B1"/>
    <w:rsid w:val="006E0B25"/>
    <w:rsid w:val="006E7E06"/>
    <w:rsid w:val="006F4895"/>
    <w:rsid w:val="00700C47"/>
    <w:rsid w:val="007011B6"/>
    <w:rsid w:val="0070281B"/>
    <w:rsid w:val="00711B3E"/>
    <w:rsid w:val="007131D3"/>
    <w:rsid w:val="00714DC2"/>
    <w:rsid w:val="0072110C"/>
    <w:rsid w:val="00723DAD"/>
    <w:rsid w:val="00736C93"/>
    <w:rsid w:val="0074343C"/>
    <w:rsid w:val="0074498B"/>
    <w:rsid w:val="00755504"/>
    <w:rsid w:val="00780A20"/>
    <w:rsid w:val="007860C6"/>
    <w:rsid w:val="007A3795"/>
    <w:rsid w:val="007B7D55"/>
    <w:rsid w:val="007C49A2"/>
    <w:rsid w:val="007E1F69"/>
    <w:rsid w:val="007E43B7"/>
    <w:rsid w:val="007F0180"/>
    <w:rsid w:val="007F09A1"/>
    <w:rsid w:val="007F2353"/>
    <w:rsid w:val="00814F7A"/>
    <w:rsid w:val="0082113B"/>
    <w:rsid w:val="00832BF5"/>
    <w:rsid w:val="00834384"/>
    <w:rsid w:val="008408EC"/>
    <w:rsid w:val="00852FDD"/>
    <w:rsid w:val="008662AD"/>
    <w:rsid w:val="008727E9"/>
    <w:rsid w:val="00874470"/>
    <w:rsid w:val="008B363F"/>
    <w:rsid w:val="008B462D"/>
    <w:rsid w:val="008B4EC0"/>
    <w:rsid w:val="008B53C6"/>
    <w:rsid w:val="008C7F9A"/>
    <w:rsid w:val="008D2943"/>
    <w:rsid w:val="008F59D6"/>
    <w:rsid w:val="0090600C"/>
    <w:rsid w:val="0090612B"/>
    <w:rsid w:val="009112DE"/>
    <w:rsid w:val="00914F30"/>
    <w:rsid w:val="009155DF"/>
    <w:rsid w:val="009171DA"/>
    <w:rsid w:val="009217D1"/>
    <w:rsid w:val="00926C19"/>
    <w:rsid w:val="00934482"/>
    <w:rsid w:val="009354D2"/>
    <w:rsid w:val="00940A61"/>
    <w:rsid w:val="00940CA4"/>
    <w:rsid w:val="00942AFA"/>
    <w:rsid w:val="009449BB"/>
    <w:rsid w:val="00953746"/>
    <w:rsid w:val="009602CD"/>
    <w:rsid w:val="009640C1"/>
    <w:rsid w:val="00966E41"/>
    <w:rsid w:val="00977A01"/>
    <w:rsid w:val="00987484"/>
    <w:rsid w:val="00992C15"/>
    <w:rsid w:val="0099785D"/>
    <w:rsid w:val="009A378F"/>
    <w:rsid w:val="009A6309"/>
    <w:rsid w:val="009B03BA"/>
    <w:rsid w:val="009C796E"/>
    <w:rsid w:val="009E00CA"/>
    <w:rsid w:val="009E1755"/>
    <w:rsid w:val="009F713B"/>
    <w:rsid w:val="00A00A33"/>
    <w:rsid w:val="00A03A25"/>
    <w:rsid w:val="00A26329"/>
    <w:rsid w:val="00A27B0F"/>
    <w:rsid w:val="00A3341E"/>
    <w:rsid w:val="00A34290"/>
    <w:rsid w:val="00A34CAD"/>
    <w:rsid w:val="00A34FB4"/>
    <w:rsid w:val="00A5155A"/>
    <w:rsid w:val="00A52FDA"/>
    <w:rsid w:val="00A53D09"/>
    <w:rsid w:val="00A53D4F"/>
    <w:rsid w:val="00A626AF"/>
    <w:rsid w:val="00A77CAE"/>
    <w:rsid w:val="00A829C3"/>
    <w:rsid w:val="00A84EC6"/>
    <w:rsid w:val="00A91C63"/>
    <w:rsid w:val="00AB7572"/>
    <w:rsid w:val="00AC1EF4"/>
    <w:rsid w:val="00AC5AB8"/>
    <w:rsid w:val="00AC6713"/>
    <w:rsid w:val="00AD2C9F"/>
    <w:rsid w:val="00AD372D"/>
    <w:rsid w:val="00AD7B76"/>
    <w:rsid w:val="00AE7FBA"/>
    <w:rsid w:val="00AF75B8"/>
    <w:rsid w:val="00B035D1"/>
    <w:rsid w:val="00B03699"/>
    <w:rsid w:val="00B03831"/>
    <w:rsid w:val="00B316F0"/>
    <w:rsid w:val="00B452AB"/>
    <w:rsid w:val="00B518FC"/>
    <w:rsid w:val="00B76ADE"/>
    <w:rsid w:val="00B802ED"/>
    <w:rsid w:val="00B80E63"/>
    <w:rsid w:val="00B87D35"/>
    <w:rsid w:val="00B9167C"/>
    <w:rsid w:val="00B94E42"/>
    <w:rsid w:val="00B95972"/>
    <w:rsid w:val="00BB44BB"/>
    <w:rsid w:val="00BD1072"/>
    <w:rsid w:val="00C00840"/>
    <w:rsid w:val="00C0109D"/>
    <w:rsid w:val="00C03263"/>
    <w:rsid w:val="00C041D1"/>
    <w:rsid w:val="00C047F3"/>
    <w:rsid w:val="00C077D4"/>
    <w:rsid w:val="00C12411"/>
    <w:rsid w:val="00C1287A"/>
    <w:rsid w:val="00C1492F"/>
    <w:rsid w:val="00C17D19"/>
    <w:rsid w:val="00C64070"/>
    <w:rsid w:val="00C77553"/>
    <w:rsid w:val="00C850E8"/>
    <w:rsid w:val="00C903D5"/>
    <w:rsid w:val="00C921C1"/>
    <w:rsid w:val="00CA4910"/>
    <w:rsid w:val="00CA5C3E"/>
    <w:rsid w:val="00CA6426"/>
    <w:rsid w:val="00CB23C1"/>
    <w:rsid w:val="00CC5C6C"/>
    <w:rsid w:val="00CD1EC6"/>
    <w:rsid w:val="00CF06AC"/>
    <w:rsid w:val="00D01652"/>
    <w:rsid w:val="00D031EF"/>
    <w:rsid w:val="00D033A5"/>
    <w:rsid w:val="00D224FD"/>
    <w:rsid w:val="00D22F19"/>
    <w:rsid w:val="00D24227"/>
    <w:rsid w:val="00D247DA"/>
    <w:rsid w:val="00D35FFF"/>
    <w:rsid w:val="00D42CA0"/>
    <w:rsid w:val="00D42DBA"/>
    <w:rsid w:val="00D54BD0"/>
    <w:rsid w:val="00D7737B"/>
    <w:rsid w:val="00D85D2A"/>
    <w:rsid w:val="00D86A7A"/>
    <w:rsid w:val="00DA359E"/>
    <w:rsid w:val="00DA52E8"/>
    <w:rsid w:val="00DB4122"/>
    <w:rsid w:val="00DC53C6"/>
    <w:rsid w:val="00DC5640"/>
    <w:rsid w:val="00DC58EF"/>
    <w:rsid w:val="00DC72C1"/>
    <w:rsid w:val="00DD0178"/>
    <w:rsid w:val="00DD4340"/>
    <w:rsid w:val="00DD6B76"/>
    <w:rsid w:val="00DE613F"/>
    <w:rsid w:val="00E0330D"/>
    <w:rsid w:val="00E03F5D"/>
    <w:rsid w:val="00E11BA1"/>
    <w:rsid w:val="00E15463"/>
    <w:rsid w:val="00E25F20"/>
    <w:rsid w:val="00E3077A"/>
    <w:rsid w:val="00E33D81"/>
    <w:rsid w:val="00E42707"/>
    <w:rsid w:val="00E47B18"/>
    <w:rsid w:val="00E52D67"/>
    <w:rsid w:val="00E56AF9"/>
    <w:rsid w:val="00E8603B"/>
    <w:rsid w:val="00EA480C"/>
    <w:rsid w:val="00EB67F7"/>
    <w:rsid w:val="00ED0ACB"/>
    <w:rsid w:val="00EE34E6"/>
    <w:rsid w:val="00EE7068"/>
    <w:rsid w:val="00F1137E"/>
    <w:rsid w:val="00F11BE6"/>
    <w:rsid w:val="00F138AD"/>
    <w:rsid w:val="00F15541"/>
    <w:rsid w:val="00F328A4"/>
    <w:rsid w:val="00F410F8"/>
    <w:rsid w:val="00F46FE6"/>
    <w:rsid w:val="00F5358B"/>
    <w:rsid w:val="00F53F44"/>
    <w:rsid w:val="00F63D7D"/>
    <w:rsid w:val="00F71B0C"/>
    <w:rsid w:val="00F8265C"/>
    <w:rsid w:val="00F866E2"/>
    <w:rsid w:val="00F86C25"/>
    <w:rsid w:val="00F914F4"/>
    <w:rsid w:val="00FA3BB9"/>
    <w:rsid w:val="00FA667A"/>
    <w:rsid w:val="00FA74B0"/>
    <w:rsid w:val="00FB0641"/>
    <w:rsid w:val="00FB7CDA"/>
    <w:rsid w:val="00FC01B8"/>
    <w:rsid w:val="00FC4A62"/>
    <w:rsid w:val="00FE094D"/>
    <w:rsid w:val="00FF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1C"/>
  </w:style>
  <w:style w:type="paragraph" w:styleId="1">
    <w:name w:val="heading 1"/>
    <w:basedOn w:val="a"/>
    <w:next w:val="a"/>
    <w:link w:val="10"/>
    <w:uiPriority w:val="9"/>
    <w:qFormat/>
    <w:rsid w:val="006F4895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802ED"/>
    <w:pPr>
      <w:numPr>
        <w:ilvl w:val="1"/>
        <w:numId w:val="1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5174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174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5174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5174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174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174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174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1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11B3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en-US"/>
    </w:rPr>
  </w:style>
  <w:style w:type="character" w:styleId="a4">
    <w:name w:val="Hyperlink"/>
    <w:basedOn w:val="a0"/>
    <w:uiPriority w:val="99"/>
    <w:unhideWhenUsed/>
    <w:rsid w:val="00FE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802ED"/>
  </w:style>
  <w:style w:type="character" w:customStyle="1" w:styleId="20">
    <w:name w:val="Заголовок 2 Знак"/>
    <w:basedOn w:val="a0"/>
    <w:link w:val="2"/>
    <w:rsid w:val="00B802E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link w:val="ConsPlusNormal0"/>
    <w:rsid w:val="007C4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C49A2"/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260321"/>
    <w:pPr>
      <w:suppressAutoHyphens/>
      <w:spacing w:after="0" w:line="100" w:lineRule="atLeast"/>
      <w:ind w:left="180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hi-IN" w:bidi="hi-IN"/>
    </w:rPr>
  </w:style>
  <w:style w:type="character" w:customStyle="1" w:styleId="a6">
    <w:name w:val="Основной текст с отступом Знак"/>
    <w:basedOn w:val="a0"/>
    <w:link w:val="a5"/>
    <w:rsid w:val="00260321"/>
    <w:rPr>
      <w:rFonts w:ascii="Times New Roman" w:eastAsia="Times New Roman" w:hAnsi="Times New Roman" w:cs="Times New Roman"/>
      <w:kern w:val="1"/>
      <w:sz w:val="28"/>
      <w:szCs w:val="24"/>
      <w:lang w:eastAsia="hi-IN" w:bidi="hi-IN"/>
    </w:rPr>
  </w:style>
  <w:style w:type="paragraph" w:customStyle="1" w:styleId="11">
    <w:name w:val="Обычный1"/>
    <w:rsid w:val="00C921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7">
    <w:name w:val="Strong"/>
    <w:basedOn w:val="a0"/>
    <w:qFormat/>
    <w:rsid w:val="00700C47"/>
    <w:rPr>
      <w:b/>
      <w:bCs/>
      <w:color w:val="196B9B"/>
    </w:rPr>
  </w:style>
  <w:style w:type="table" w:styleId="a8">
    <w:name w:val="Table Grid"/>
    <w:basedOn w:val="a1"/>
    <w:uiPriority w:val="39"/>
    <w:rsid w:val="0083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E03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93475"/>
    <w:pPr>
      <w:ind w:left="720"/>
      <w:contextualSpacing/>
    </w:pPr>
  </w:style>
  <w:style w:type="paragraph" w:customStyle="1" w:styleId="ConsTitle">
    <w:name w:val="ConsTitle"/>
    <w:rsid w:val="00A53D09"/>
    <w:pPr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A53D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3D09"/>
  </w:style>
  <w:style w:type="paragraph" w:styleId="31">
    <w:name w:val="Body Text Indent 3"/>
    <w:basedOn w:val="a"/>
    <w:link w:val="32"/>
    <w:uiPriority w:val="99"/>
    <w:semiHidden/>
    <w:unhideWhenUsed/>
    <w:rsid w:val="00A53D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53D09"/>
    <w:rPr>
      <w:sz w:val="16"/>
      <w:szCs w:val="16"/>
    </w:rPr>
  </w:style>
  <w:style w:type="paragraph" w:styleId="ac">
    <w:name w:val="Title"/>
    <w:basedOn w:val="a"/>
    <w:link w:val="ad"/>
    <w:qFormat/>
    <w:rsid w:val="00A53D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A53D0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A52F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2">
    <w:name w:val="Основной текст1"/>
    <w:basedOn w:val="a"/>
    <w:rsid w:val="00107C1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table" w:customStyle="1" w:styleId="23">
    <w:name w:val="Сетка таблицы2"/>
    <w:basedOn w:val="a1"/>
    <w:uiPriority w:val="59"/>
    <w:rsid w:val="003C08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сновной текст2"/>
    <w:basedOn w:val="a"/>
    <w:rsid w:val="008B53C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msonormalbullet3gifbullet1gif">
    <w:name w:val="msonormalbullet3gifbullet1.gif"/>
    <w:basedOn w:val="a"/>
    <w:rsid w:val="000B2BE0"/>
    <w:pPr>
      <w:spacing w:before="280" w:after="280" w:line="240" w:lineRule="auto"/>
    </w:pPr>
    <w:rPr>
      <w:rFonts w:ascii="Arial" w:eastAsia="Times New Roman" w:hAnsi="Arial" w:cs="Arial"/>
      <w:kern w:val="2"/>
      <w:sz w:val="28"/>
      <w:szCs w:val="28"/>
      <w:lang w:eastAsia="hi-IN" w:bidi="hi-IN"/>
    </w:rPr>
  </w:style>
  <w:style w:type="paragraph" w:customStyle="1" w:styleId="ae">
    <w:name w:val="Текст в заданном формате"/>
    <w:basedOn w:val="a"/>
    <w:rsid w:val="000B2BE0"/>
    <w:pPr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character" w:customStyle="1" w:styleId="aa">
    <w:name w:val="Без интервала Знак"/>
    <w:link w:val="a9"/>
    <w:locked/>
    <w:rsid w:val="000B2BE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4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51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251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251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251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251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251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251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3">
    <w:name w:val="Основной текст3"/>
    <w:basedOn w:val="a"/>
    <w:rsid w:val="00D224F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11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15449"/>
  </w:style>
  <w:style w:type="paragraph" w:styleId="af1">
    <w:name w:val="footer"/>
    <w:basedOn w:val="a"/>
    <w:link w:val="af2"/>
    <w:uiPriority w:val="99"/>
    <w:unhideWhenUsed/>
    <w:rsid w:val="0011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15449"/>
  </w:style>
  <w:style w:type="paragraph" w:customStyle="1" w:styleId="ConsPlusNonformat">
    <w:name w:val="ConsPlusNonformat"/>
    <w:rsid w:val="001C57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ochumik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7A5E-4647-42FE-BFE4-D108FA3F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2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Оргработа</cp:lastModifiedBy>
  <cp:revision>2</cp:revision>
  <cp:lastPrinted>2016-10-17T00:53:00Z</cp:lastPrinted>
  <dcterms:created xsi:type="dcterms:W3CDTF">2018-07-12T07:40:00Z</dcterms:created>
  <dcterms:modified xsi:type="dcterms:W3CDTF">2018-07-12T07:40:00Z</dcterms:modified>
</cp:coreProperties>
</file>